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B1" w:rsidRPr="00CD0EBC" w:rsidRDefault="00AB11B1">
      <w:pPr>
        <w:rPr>
          <w:color w:val="auto"/>
        </w:rPr>
      </w:pPr>
    </w:p>
    <w:p w:rsidR="00AB11B1" w:rsidRPr="00CD0EBC" w:rsidRDefault="00AB11B1">
      <w:pPr>
        <w:rPr>
          <w:color w:val="auto"/>
        </w:rPr>
      </w:pPr>
    </w:p>
    <w:p w:rsidR="00695967" w:rsidRPr="00CD0EBC" w:rsidRDefault="00695967">
      <w:pPr>
        <w:rPr>
          <w:color w:val="auto"/>
        </w:rPr>
      </w:pPr>
    </w:p>
    <w:tbl>
      <w:tblPr>
        <w:tblW w:w="9828" w:type="dxa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200"/>
      </w:tblGrid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zh-CN"/>
            </w:rPr>
            <w:alias w:val="Title"/>
            <w:id w:val="10483333"/>
            <w:placeholder>
              <w:docPart w:val="D30B3D30A691468582FE3947D18AF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00" w:type="dxa"/>
                <w:shd w:val="clear" w:color="auto" w:fill="auto"/>
                <w:vAlign w:val="center"/>
              </w:tcPr>
              <w:p w:rsidR="001761F1" w:rsidRPr="00CD0EBC" w:rsidRDefault="00A62F55" w:rsidP="00662FB4">
                <w:pPr>
                  <w:spacing w:before="120"/>
                  <w:rPr>
                    <w:color w:val="auto"/>
                    <w:sz w:val="22"/>
                  </w:rPr>
                </w:pPr>
                <w:r w:rsidRPr="00A62F55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  <w:lang w:eastAsia="zh-CN"/>
                  </w:rPr>
                  <w:t>Swiss Cryostat monitor project</w:t>
                </w:r>
              </w:p>
            </w:tc>
          </w:sdtContent>
        </w:sdt>
      </w:tr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7200" w:type="dxa"/>
            <w:shd w:val="clear" w:color="auto" w:fill="auto"/>
            <w:vAlign w:val="center"/>
          </w:tcPr>
          <w:sdt>
            <w:sdtPr>
              <w:rPr>
                <w:color w:val="auto"/>
                <w:sz w:val="22"/>
              </w:rPr>
              <w:alias w:val="Subject"/>
              <w:id w:val="10483330"/>
              <w:placeholder>
                <w:docPart w:val="EC00B3209C534BEE955BD9196194403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761F1" w:rsidRPr="00CD0EBC" w:rsidRDefault="00965C98" w:rsidP="004A7123">
                <w:pPr>
                  <w:spacing w:before="120"/>
                  <w:rPr>
                    <w:color w:val="auto"/>
                    <w:sz w:val="22"/>
                  </w:rPr>
                </w:pPr>
                <w:r w:rsidRPr="00CD0EBC">
                  <w:rPr>
                    <w:color w:val="auto"/>
                    <w:sz w:val="22"/>
                  </w:rPr>
                  <w:t>ATC</w:t>
                </w:r>
              </w:p>
            </w:sdtContent>
          </w:sdt>
        </w:tc>
      </w:tr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Issue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761F1" w:rsidRPr="00CD0EBC" w:rsidRDefault="00115787" w:rsidP="004A7123">
            <w:pPr>
              <w:spacing w:before="12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Status"/>
                <w:id w:val="10483342"/>
                <w:placeholder>
                  <w:docPart w:val="262F7378E5414B58B3E459E7388A52E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62FB4">
                  <w:rPr>
                    <w:color w:val="auto"/>
                    <w:sz w:val="22"/>
                  </w:rPr>
                  <w:t>1</w:t>
                </w:r>
              </w:sdtContent>
            </w:sdt>
          </w:p>
        </w:tc>
      </w:tr>
      <w:tr w:rsidR="001761F1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sdt>
          <w:sdtPr>
            <w:rPr>
              <w:color w:val="auto"/>
              <w:sz w:val="22"/>
            </w:rPr>
            <w:alias w:val="Publish Date"/>
            <w:id w:val="10483344"/>
            <w:placeholder>
              <w:docPart w:val="B92A37A44D5C4BC48ED7AB35C94BA5C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1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  <w:shd w:val="clear" w:color="auto" w:fill="auto"/>
                <w:vAlign w:val="center"/>
              </w:tcPr>
              <w:p w:rsidR="001761F1" w:rsidRPr="00CD0EBC" w:rsidRDefault="00A62F55" w:rsidP="00DA414C">
                <w:pPr>
                  <w:spacing w:before="120"/>
                  <w:rPr>
                    <w:color w:val="auto"/>
                    <w:sz w:val="22"/>
                  </w:rPr>
                </w:pPr>
                <w:r>
                  <w:rPr>
                    <w:color w:val="auto"/>
                    <w:sz w:val="22"/>
                  </w:rPr>
                  <w:t>08/01/2019</w:t>
                </w:r>
              </w:p>
            </w:tc>
          </w:sdtContent>
        </w:sdt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tbl>
      <w:tblPr>
        <w:tblW w:w="9828" w:type="dxa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2208"/>
        <w:gridCol w:w="2112"/>
      </w:tblGrid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Prepared By</w:t>
            </w:r>
          </w:p>
        </w:tc>
        <w:sdt>
          <w:sdtPr>
            <w:rPr>
              <w:b/>
              <w:color w:val="auto"/>
            </w:rPr>
            <w:alias w:val="Author"/>
            <w:id w:val="10483335"/>
            <w:placeholder>
              <w:docPart w:val="3BC96F3E35DF4202B428630BF18CB16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880" w:type="dxa"/>
                <w:vAlign w:val="center"/>
              </w:tcPr>
              <w:p w:rsidR="001761F1" w:rsidRPr="00CD0EBC" w:rsidRDefault="004A7123" w:rsidP="004A7123">
                <w:pPr>
                  <w:spacing w:before="120"/>
                  <w:rPr>
                    <w:b/>
                    <w:color w:val="auto"/>
                  </w:rPr>
                </w:pPr>
                <w:r>
                  <w:rPr>
                    <w:b/>
                    <w:color w:val="auto"/>
                  </w:rPr>
                  <w:t>Xiaofeng Gao</w:t>
                </w:r>
              </w:p>
            </w:tc>
          </w:sdtContent>
        </w:sdt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Approved By</w:t>
            </w: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Released By</w:t>
            </w: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1761F1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tbl>
      <w:tblPr>
        <w:tblW w:w="0" w:type="auto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0"/>
      </w:tblGrid>
      <w:tr w:rsidR="00CD0EBC" w:rsidRPr="00CD0EBC">
        <w:tc>
          <w:tcPr>
            <w:tcW w:w="9740" w:type="dxa"/>
            <w:gridSpan w:val="2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Contributors</w:t>
            </w:r>
          </w:p>
        </w:tc>
      </w:tr>
      <w:tr w:rsidR="00CD0EBC" w:rsidRPr="00CD0EBC" w:rsidTr="003F0C26">
        <w:tc>
          <w:tcPr>
            <w:tcW w:w="3510" w:type="dxa"/>
          </w:tcPr>
          <w:p w:rsidR="001761F1" w:rsidRPr="00CD0EBC" w:rsidRDefault="00FE46A5" w:rsidP="00AB11B1">
            <w:pPr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an Bridger</w:t>
            </w: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 w:rsidTr="003F0C26">
        <w:tc>
          <w:tcPr>
            <w:tcW w:w="351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1761F1" w:rsidRPr="00CD0EBC" w:rsidTr="003F0C26">
        <w:tc>
          <w:tcPr>
            <w:tcW w:w="351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  <w:sectPr w:rsidR="001761F1" w:rsidRPr="00CD0EBC" w:rsidSect="000214F7">
          <w:headerReference w:type="default" r:id="rId10"/>
          <w:footerReference w:type="default" r:id="rId11"/>
          <w:pgSz w:w="11906" w:h="16838"/>
          <w:pgMar w:top="1924" w:right="1191" w:bottom="1440" w:left="1191" w:header="1" w:footer="0" w:gutter="0"/>
          <w:cols w:space="708"/>
          <w:docGrid w:linePitch="360"/>
        </w:sectPr>
      </w:pPr>
    </w:p>
    <w:p w:rsidR="00320CB4" w:rsidRPr="00CD0EBC" w:rsidRDefault="00320CB4" w:rsidP="00320CB4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lastRenderedPageBreak/>
        <w:t>TABLE OF CONTENTS</w:t>
      </w:r>
    </w:p>
    <w:bookmarkStart w:id="0" w:name="_GoBack"/>
    <w:bookmarkEnd w:id="0"/>
    <w:p w:rsidR="00D76B20" w:rsidRDefault="00B02AB2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CD0EBC">
        <w:rPr>
          <w:color w:val="auto"/>
        </w:rPr>
        <w:fldChar w:fldCharType="begin"/>
      </w:r>
      <w:r w:rsidR="00320CB4" w:rsidRPr="00CD0EBC">
        <w:rPr>
          <w:color w:val="auto"/>
        </w:rPr>
        <w:instrText xml:space="preserve"> TOC \o "1-3" \h \z \u </w:instrText>
      </w:r>
      <w:r w:rsidRPr="00CD0EBC">
        <w:rPr>
          <w:color w:val="auto"/>
        </w:rPr>
        <w:fldChar w:fldCharType="separate"/>
      </w:r>
      <w:hyperlink w:anchor="_Toc535094945" w:history="1">
        <w:r w:rsidR="00D76B20" w:rsidRPr="002A6878">
          <w:rPr>
            <w:rStyle w:val="Hyperlink"/>
            <w:noProof/>
          </w:rPr>
          <w:t>1</w:t>
        </w:r>
        <w:r w:rsidR="00D76B2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D76B20" w:rsidRPr="002A6878">
          <w:rPr>
            <w:rStyle w:val="Hyperlink"/>
            <w:noProof/>
          </w:rPr>
          <w:t>Requirements</w:t>
        </w:r>
        <w:r w:rsidR="00D76B20">
          <w:rPr>
            <w:noProof/>
            <w:webHidden/>
          </w:rPr>
          <w:tab/>
        </w:r>
        <w:r w:rsidR="00D76B20">
          <w:rPr>
            <w:noProof/>
            <w:webHidden/>
          </w:rPr>
          <w:fldChar w:fldCharType="begin"/>
        </w:r>
        <w:r w:rsidR="00D76B20">
          <w:rPr>
            <w:noProof/>
            <w:webHidden/>
          </w:rPr>
          <w:instrText xml:space="preserve"> PAGEREF _Toc535094945 \h </w:instrText>
        </w:r>
        <w:r w:rsidR="00D76B20">
          <w:rPr>
            <w:noProof/>
            <w:webHidden/>
          </w:rPr>
        </w:r>
        <w:r w:rsidR="00D76B20">
          <w:rPr>
            <w:noProof/>
            <w:webHidden/>
          </w:rPr>
          <w:fldChar w:fldCharType="separate"/>
        </w:r>
        <w:r w:rsidR="00D76B20">
          <w:rPr>
            <w:noProof/>
            <w:webHidden/>
          </w:rPr>
          <w:t>4</w:t>
        </w:r>
        <w:r w:rsidR="00D76B20">
          <w:rPr>
            <w:noProof/>
            <w:webHidden/>
          </w:rPr>
          <w:fldChar w:fldCharType="end"/>
        </w:r>
      </w:hyperlink>
    </w:p>
    <w:p w:rsidR="00D76B20" w:rsidRDefault="00D76B20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46" w:history="1">
        <w:r w:rsidRPr="002A687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47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Become Familiar with La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48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Create a project structure in sub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49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Create SVN or Github repository for projec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0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Understand how to setup serial communication with other hardware from La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1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Create a testing monitor VI under ../projectName/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2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Create monitoring VIs under ../projectName/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3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Create a testing control VI under ../projectName/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4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Create temperature control VIs under ../projectName/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5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Create/debug the mainVI under ../projec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2"/>
        <w:tabs>
          <w:tab w:val="left" w:pos="11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6" w:history="1">
        <w:r w:rsidRPr="002A687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Write user manual and test report under ../projectName/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7" w:history="1">
        <w:r w:rsidRPr="002A687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8" w:history="1">
        <w:r w:rsidRPr="002A687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6B20" w:rsidRDefault="00D76B20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094959" w:history="1">
        <w:r w:rsidRPr="002A687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2A6878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0CB4" w:rsidRPr="00CD0EBC" w:rsidRDefault="00B02AB2" w:rsidP="00320CB4">
      <w:pPr>
        <w:rPr>
          <w:color w:val="auto"/>
        </w:rPr>
      </w:pPr>
      <w:r w:rsidRPr="00CD0EBC">
        <w:rPr>
          <w:color w:val="auto"/>
        </w:rPr>
        <w:fldChar w:fldCharType="end"/>
      </w:r>
    </w:p>
    <w:p w:rsidR="00320CB4" w:rsidRPr="00CD0EBC" w:rsidRDefault="00320CB4" w:rsidP="00320CB4">
      <w:pPr>
        <w:jc w:val="center"/>
        <w:rPr>
          <w:color w:val="auto"/>
        </w:rPr>
      </w:pPr>
      <w:r w:rsidRPr="00CD0EBC">
        <w:rPr>
          <w:b/>
          <w:color w:val="auto"/>
          <w:sz w:val="32"/>
          <w:szCs w:val="32"/>
        </w:rPr>
        <w:t>List of Figu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01"/>
      </w:tblGrid>
      <w:tr w:rsidR="00CD0EBC" w:rsidRPr="00CD0EBC">
        <w:trPr>
          <w:trHeight w:val="340"/>
        </w:trPr>
        <w:tc>
          <w:tcPr>
            <w:tcW w:w="4927" w:type="dxa"/>
            <w:vAlign w:val="center"/>
          </w:tcPr>
          <w:p w:rsidR="00320CB4" w:rsidRPr="00CD0EBC" w:rsidRDefault="00320CB4" w:rsidP="00320CB4">
            <w:pPr>
              <w:rPr>
                <w:color w:val="auto"/>
              </w:rPr>
            </w:pPr>
            <w:r w:rsidRPr="00CD0EBC">
              <w:rPr>
                <w:color w:val="auto"/>
              </w:rPr>
              <w:t>FIGURE</w:t>
            </w:r>
          </w:p>
        </w:tc>
        <w:tc>
          <w:tcPr>
            <w:tcW w:w="4901" w:type="dxa"/>
            <w:vAlign w:val="center"/>
          </w:tcPr>
          <w:p w:rsidR="00320CB4" w:rsidRPr="00CD0EBC" w:rsidRDefault="00320CB4" w:rsidP="00320CB4">
            <w:pPr>
              <w:jc w:val="right"/>
              <w:rPr>
                <w:color w:val="auto"/>
              </w:rPr>
            </w:pPr>
            <w:r w:rsidRPr="00CD0EBC">
              <w:rPr>
                <w:color w:val="auto"/>
              </w:rPr>
              <w:t>PAGE</w:t>
            </w:r>
          </w:p>
        </w:tc>
      </w:tr>
    </w:tbl>
    <w:p w:rsidR="00320CB4" w:rsidRPr="00CD0EBC" w:rsidRDefault="00B02AB2" w:rsidP="00320CB4">
      <w:pPr>
        <w:rPr>
          <w:color w:val="auto"/>
        </w:rPr>
      </w:pPr>
      <w:r w:rsidRPr="00CD0EBC">
        <w:rPr>
          <w:color w:val="auto"/>
        </w:rPr>
        <w:fldChar w:fldCharType="begin"/>
      </w:r>
      <w:r w:rsidR="00320CB4" w:rsidRPr="00CD0EBC">
        <w:rPr>
          <w:color w:val="auto"/>
        </w:rPr>
        <w:instrText xml:space="preserve"> TOC \h \z \c "Figure" </w:instrText>
      </w:r>
      <w:r w:rsidRPr="00CD0EBC">
        <w:rPr>
          <w:color w:val="auto"/>
        </w:rPr>
        <w:fldChar w:fldCharType="separate"/>
      </w:r>
      <w:r w:rsidR="00A62F55">
        <w:rPr>
          <w:b/>
          <w:bCs/>
          <w:noProof/>
          <w:color w:val="auto"/>
          <w:lang w:val="en-US"/>
        </w:rPr>
        <w:t>No table of figures entries found.</w:t>
      </w:r>
      <w:r w:rsidRPr="00CD0EBC">
        <w:rPr>
          <w:color w:val="auto"/>
        </w:rPr>
        <w:fldChar w:fldCharType="end"/>
      </w:r>
    </w:p>
    <w:p w:rsidR="000A1284" w:rsidRPr="00CD0EBC" w:rsidRDefault="000A1284" w:rsidP="00320CB4">
      <w:pPr>
        <w:rPr>
          <w:color w:val="auto"/>
        </w:rPr>
      </w:pPr>
    </w:p>
    <w:p w:rsidR="00320CB4" w:rsidRPr="00CD0EBC" w:rsidRDefault="00320CB4" w:rsidP="00320CB4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List of Abbreviations</w:t>
      </w:r>
    </w:p>
    <w:p w:rsidR="00320CB4" w:rsidRPr="00CD0EBC" w:rsidRDefault="00320CB4" w:rsidP="00320CB4">
      <w:pPr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CD0EBC" w:rsidRPr="00CD0EBC">
        <w:trPr>
          <w:cantSplit/>
        </w:trPr>
        <w:tc>
          <w:tcPr>
            <w:tcW w:w="1668" w:type="dxa"/>
            <w:vAlign w:val="center"/>
          </w:tcPr>
          <w:p w:rsidR="00320CB4" w:rsidRPr="00CD0EBC" w:rsidRDefault="00320CB4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320CB4" w:rsidRPr="00CD0EBC" w:rsidRDefault="00320CB4" w:rsidP="00320CB4">
            <w:pPr>
              <w:spacing w:before="40" w:after="40"/>
              <w:rPr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1668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</w:tr>
      <w:tr w:rsidR="00922A6C" w:rsidRPr="00CD0EBC">
        <w:trPr>
          <w:cantSplit/>
        </w:trPr>
        <w:tc>
          <w:tcPr>
            <w:tcW w:w="1668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</w:tr>
    </w:tbl>
    <w:p w:rsidR="00A910B3" w:rsidRPr="00CD0EBC" w:rsidRDefault="00A910B3" w:rsidP="00320CB4">
      <w:pPr>
        <w:rPr>
          <w:color w:val="auto"/>
        </w:rPr>
      </w:pPr>
    </w:p>
    <w:p w:rsidR="00A910B3" w:rsidRPr="00CD0EBC" w:rsidRDefault="00A910B3" w:rsidP="00A910B3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Applicable Documents</w:t>
      </w:r>
    </w:p>
    <w:p w:rsidR="00A910B3" w:rsidRPr="00CD0EBC" w:rsidRDefault="00A910B3" w:rsidP="00A910B3">
      <w:pPr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6546"/>
        <w:gridCol w:w="1804"/>
      </w:tblGrid>
      <w:tr w:rsidR="00CD0EBC" w:rsidRPr="00CD0EBC">
        <w:trPr>
          <w:cantSplit/>
        </w:trPr>
        <w:tc>
          <w:tcPr>
            <w:tcW w:w="623" w:type="pct"/>
          </w:tcPr>
          <w:p w:rsidR="00A910B3" w:rsidRPr="00CD0EBC" w:rsidRDefault="00A910B3" w:rsidP="00A910B3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3406" w:type="pct"/>
          </w:tcPr>
          <w:p w:rsidR="00A910B3" w:rsidRPr="00CD0EBC" w:rsidRDefault="00A910B3" w:rsidP="00A910B3">
            <w:pPr>
              <w:spacing w:before="40" w:after="4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tc>
          <w:tcPr>
            <w:tcW w:w="971" w:type="pct"/>
          </w:tcPr>
          <w:p w:rsidR="00A910B3" w:rsidRPr="00CD0EBC" w:rsidRDefault="00A910B3" w:rsidP="00A910B3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Version Number</w:t>
            </w:r>
          </w:p>
        </w:tc>
      </w:tr>
      <w:tr w:rsidR="00CD0EBC" w:rsidRPr="00CD0EBC">
        <w:trPr>
          <w:cantSplit/>
        </w:trPr>
        <w:tc>
          <w:tcPr>
            <w:tcW w:w="623" w:type="pct"/>
            <w:vAlign w:val="center"/>
          </w:tcPr>
          <w:p w:rsidR="00A910B3" w:rsidRPr="00CD0EBC" w:rsidRDefault="00A910B3" w:rsidP="00A910B3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406" w:type="pct"/>
            <w:vAlign w:val="center"/>
          </w:tcPr>
          <w:p w:rsidR="00A910B3" w:rsidRPr="00CD0EBC" w:rsidRDefault="00A910B3" w:rsidP="00A910B3">
            <w:pPr>
              <w:spacing w:before="40" w:after="40"/>
              <w:rPr>
                <w:color w:val="auto"/>
              </w:rPr>
            </w:pPr>
          </w:p>
        </w:tc>
        <w:tc>
          <w:tcPr>
            <w:tcW w:w="971" w:type="pct"/>
          </w:tcPr>
          <w:p w:rsidR="00A910B3" w:rsidRPr="00CD0EBC" w:rsidRDefault="00A910B3" w:rsidP="00A910B3">
            <w:pPr>
              <w:spacing w:before="40" w:after="40"/>
              <w:rPr>
                <w:color w:val="auto"/>
              </w:rPr>
            </w:pPr>
          </w:p>
        </w:tc>
      </w:tr>
      <w:tr w:rsidR="00F32B17" w:rsidRPr="00CD0EBC">
        <w:trPr>
          <w:cantSplit/>
        </w:trPr>
        <w:tc>
          <w:tcPr>
            <w:tcW w:w="623" w:type="pct"/>
            <w:vAlign w:val="center"/>
          </w:tcPr>
          <w:p w:rsidR="00F32B17" w:rsidRPr="00CD0EBC" w:rsidRDefault="00F32B17" w:rsidP="00A910B3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406" w:type="pct"/>
            <w:vAlign w:val="center"/>
          </w:tcPr>
          <w:p w:rsidR="00F32B17" w:rsidRPr="00CD0EBC" w:rsidRDefault="00F32B17" w:rsidP="00A910B3">
            <w:pPr>
              <w:spacing w:before="40" w:after="40"/>
              <w:rPr>
                <w:color w:val="auto"/>
              </w:rPr>
            </w:pPr>
          </w:p>
        </w:tc>
        <w:tc>
          <w:tcPr>
            <w:tcW w:w="971" w:type="pct"/>
          </w:tcPr>
          <w:p w:rsidR="00F32B17" w:rsidRPr="00CD0EBC" w:rsidRDefault="00F32B17" w:rsidP="00A910B3">
            <w:pPr>
              <w:spacing w:before="40" w:after="40"/>
              <w:rPr>
                <w:color w:val="auto"/>
              </w:rPr>
            </w:pPr>
          </w:p>
        </w:tc>
      </w:tr>
    </w:tbl>
    <w:p w:rsidR="003C198A" w:rsidRPr="00CD0EBC" w:rsidRDefault="003C198A" w:rsidP="000A1284">
      <w:pPr>
        <w:spacing w:after="0"/>
        <w:rPr>
          <w:color w:val="auto"/>
        </w:rPr>
      </w:pPr>
    </w:p>
    <w:p w:rsidR="000A1284" w:rsidRPr="00CD0EBC" w:rsidRDefault="000A1284" w:rsidP="000A1284">
      <w:pPr>
        <w:spacing w:after="0"/>
        <w:rPr>
          <w:color w:val="auto"/>
        </w:rPr>
      </w:pPr>
    </w:p>
    <w:p w:rsidR="00965C98" w:rsidRPr="00CD0EBC" w:rsidRDefault="00965C98" w:rsidP="00965C98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Reference Documents</w:t>
      </w:r>
    </w:p>
    <w:p w:rsidR="00965C98" w:rsidRPr="00CD0EBC" w:rsidRDefault="00965C98" w:rsidP="00965C98">
      <w:pPr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6545"/>
        <w:gridCol w:w="1804"/>
      </w:tblGrid>
      <w:tr w:rsidR="00CD0EBC" w:rsidRPr="00CD0EBC" w:rsidTr="003B3DEA">
        <w:trPr>
          <w:cantSplit/>
        </w:trPr>
        <w:tc>
          <w:tcPr>
            <w:tcW w:w="714" w:type="pct"/>
          </w:tcPr>
          <w:p w:rsidR="00965C98" w:rsidRPr="00CD0EBC" w:rsidRDefault="00965C98" w:rsidP="003D6060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3360" w:type="pct"/>
          </w:tcPr>
          <w:p w:rsidR="00965C98" w:rsidRPr="00CD0EBC" w:rsidRDefault="00965C98" w:rsidP="003D6060">
            <w:pPr>
              <w:spacing w:before="40" w:after="4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tc>
          <w:tcPr>
            <w:tcW w:w="926" w:type="pct"/>
          </w:tcPr>
          <w:p w:rsidR="00965C98" w:rsidRPr="00CD0EBC" w:rsidRDefault="00965C98" w:rsidP="003D6060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Version Number</w:t>
            </w: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1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CD42AA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 xml:space="preserve">2014-11-24 v1 Swiss </w:t>
            </w:r>
            <w:proofErr w:type="spellStart"/>
            <w:r w:rsidRPr="003B3DEA">
              <w:rPr>
                <w:color w:val="auto"/>
              </w:rPr>
              <w:t>Cryo</w:t>
            </w:r>
            <w:proofErr w:type="spellEnd"/>
            <w:r w:rsidRPr="003B3DEA">
              <w:rPr>
                <w:color w:val="auto"/>
              </w:rPr>
              <w:t xml:space="preserve"> Procedure.docx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2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CD42AA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7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3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007DDD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8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4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9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5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Sensorposition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</w:tbl>
    <w:p w:rsidR="00965C98" w:rsidRPr="00CD0EBC" w:rsidRDefault="00965C98" w:rsidP="00965C98">
      <w:pPr>
        <w:rPr>
          <w:color w:val="auto"/>
        </w:rPr>
      </w:pPr>
    </w:p>
    <w:p w:rsidR="00320CB4" w:rsidRPr="00CD0EBC" w:rsidRDefault="00320CB4" w:rsidP="00320CB4">
      <w:pPr>
        <w:rPr>
          <w:color w:val="auto"/>
        </w:rPr>
      </w:pPr>
    </w:p>
    <w:p w:rsidR="00965C98" w:rsidRPr="00CD0EBC" w:rsidRDefault="00965C98" w:rsidP="00320CB4">
      <w:pPr>
        <w:rPr>
          <w:color w:val="auto"/>
        </w:rPr>
      </w:pPr>
    </w:p>
    <w:p w:rsidR="00965C98" w:rsidRDefault="00320CB4" w:rsidP="00965C98">
      <w:pPr>
        <w:pStyle w:val="Heading1"/>
        <w:rPr>
          <w:color w:val="auto"/>
        </w:rPr>
      </w:pPr>
      <w:r w:rsidRPr="00CD0EBC">
        <w:rPr>
          <w:color w:val="auto"/>
        </w:rPr>
        <w:br w:type="page"/>
      </w:r>
      <w:bookmarkStart w:id="1" w:name="_Toc535094945"/>
      <w:r w:rsidR="00A62F55">
        <w:rPr>
          <w:color w:val="auto"/>
        </w:rPr>
        <w:lastRenderedPageBreak/>
        <w:t>Requirement</w:t>
      </w:r>
      <w:r w:rsidR="00B40DF2">
        <w:rPr>
          <w:color w:val="auto"/>
        </w:rPr>
        <w:t>s</w:t>
      </w:r>
      <w:bookmarkEnd w:id="1"/>
    </w:p>
    <w:p w:rsidR="003B3DEA" w:rsidRDefault="003B3DEA" w:rsidP="003B3DEA"/>
    <w:p w:rsidR="003B3DEA" w:rsidRPr="003B3DEA" w:rsidRDefault="003B3DEA" w:rsidP="003B3DEA">
      <w:r>
        <w:t>[RD1]</w:t>
      </w:r>
    </w:p>
    <w:p w:rsidR="00E66A64" w:rsidRPr="003B3DEA" w:rsidRDefault="00E66A64" w:rsidP="003B3DEA">
      <w:pPr>
        <w:pStyle w:val="NoSpacing"/>
      </w:pPr>
      <w:r>
        <w:br w:type="page"/>
      </w:r>
    </w:p>
    <w:p w:rsidR="00E41019" w:rsidRDefault="00A62F55" w:rsidP="00E41019">
      <w:pPr>
        <w:pStyle w:val="Heading1"/>
        <w:tabs>
          <w:tab w:val="num" w:pos="1418"/>
        </w:tabs>
      </w:pPr>
      <w:bookmarkStart w:id="2" w:name="_Toc535094946"/>
      <w:r>
        <w:lastRenderedPageBreak/>
        <w:t>Tasks</w:t>
      </w:r>
      <w:bookmarkEnd w:id="2"/>
    </w:p>
    <w:p w:rsidR="00E41019" w:rsidRDefault="00B40DF2" w:rsidP="00E41019">
      <w:pPr>
        <w:pStyle w:val="Heading2"/>
      </w:pPr>
      <w:bookmarkStart w:id="3" w:name="_Toc535094947"/>
      <w:r>
        <w:t xml:space="preserve">Become </w:t>
      </w:r>
      <w:r w:rsidR="00A62F55">
        <w:t>Familiar with LabVIEW</w:t>
      </w:r>
      <w:bookmarkEnd w:id="3"/>
    </w:p>
    <w:p w:rsidR="00A62F55" w:rsidRDefault="00A62F55" w:rsidP="00E41019">
      <w:pPr>
        <w:pStyle w:val="Heading2"/>
      </w:pPr>
      <w:bookmarkStart w:id="4" w:name="_Toc535094948"/>
      <w:r>
        <w:t>Create a project structure in subfold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844"/>
        <w:gridCol w:w="1559"/>
        <w:gridCol w:w="4314"/>
      </w:tblGrid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Pr="003E1F08" w:rsidRDefault="00A62F55" w:rsidP="00522D8E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3E1F08">
              <w:rPr>
                <w:b/>
              </w:rPr>
              <w:t xml:space="preserve">folder </w:t>
            </w:r>
          </w:p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>
            <w:proofErr w:type="spellStart"/>
            <w:r>
              <w:t>projectName</w:t>
            </w:r>
            <w:proofErr w:type="spellEnd"/>
          </w:p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</w:tcPr>
          <w:p w:rsidR="00A62F55" w:rsidRPr="003E1F08" w:rsidRDefault="00A62F55" w:rsidP="00A62F55">
            <w:pPr>
              <w:pStyle w:val="NoSpacing"/>
              <w:rPr>
                <w:b/>
              </w:rPr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  <w:r>
              <w:t>mainVIName.vi</w:t>
            </w:r>
          </w:p>
        </w:tc>
        <w:tc>
          <w:tcPr>
            <w:tcW w:w="1559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Pr="003E1F08" w:rsidRDefault="00A62F55" w:rsidP="00A62F55">
            <w:pPr>
              <w:pStyle w:val="NoSpacing"/>
              <w:rPr>
                <w:b/>
              </w:rPr>
            </w:pPr>
            <w:r w:rsidRPr="003E1F08">
              <w:rPr>
                <w:b/>
              </w:rPr>
              <w:t>Subfolder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Common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>Some common used VIs</w:t>
            </w: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Monitor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 xml:space="preserve">Temperature/pressure monitor </w:t>
            </w:r>
            <w:proofErr w:type="spellStart"/>
            <w:r>
              <w:t>VIs.</w:t>
            </w:r>
            <w:proofErr w:type="spellEnd"/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Control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 xml:space="preserve">Temperature control </w:t>
            </w:r>
            <w:proofErr w:type="spellStart"/>
            <w:r>
              <w:t>VIs.</w:t>
            </w:r>
            <w:proofErr w:type="spellEnd"/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 xml:space="preserve">Example 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>Some initial test VIs</w:t>
            </w: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FE46A5" w:rsidP="00A62F55">
            <w:pPr>
              <w:pStyle w:val="NoSpacing"/>
            </w:pPr>
            <w:r>
              <w:t xml:space="preserve">Document </w:t>
            </w:r>
          </w:p>
        </w:tc>
        <w:tc>
          <w:tcPr>
            <w:tcW w:w="4314" w:type="dxa"/>
          </w:tcPr>
          <w:p w:rsidR="00A62F55" w:rsidRDefault="00FE46A5" w:rsidP="00E25203">
            <w:pPr>
              <w:pStyle w:val="NoSpacing"/>
            </w:pPr>
            <w:r>
              <w:t xml:space="preserve">Some short user manual and test </w:t>
            </w:r>
            <w:r w:rsidR="00E25203">
              <w:t>report</w:t>
            </w:r>
          </w:p>
        </w:tc>
      </w:tr>
    </w:tbl>
    <w:p w:rsidR="00A62F55" w:rsidRDefault="00A62F55" w:rsidP="00A62F55"/>
    <w:p w:rsidR="00FE46A5" w:rsidRDefault="00FE46A5" w:rsidP="00FE46A5">
      <w:pPr>
        <w:pStyle w:val="Heading2"/>
      </w:pPr>
      <w:bookmarkStart w:id="5" w:name="_Toc535094949"/>
      <w:r>
        <w:t xml:space="preserve">Create SVN or </w:t>
      </w:r>
      <w:proofErr w:type="spellStart"/>
      <w:r>
        <w:t>Github</w:t>
      </w:r>
      <w:proofErr w:type="spellEnd"/>
      <w:r>
        <w:t xml:space="preserve"> repository for </w:t>
      </w:r>
      <w:proofErr w:type="spellStart"/>
      <w:r>
        <w:t>projectName</w:t>
      </w:r>
      <w:bookmarkEnd w:id="5"/>
      <w:proofErr w:type="spellEnd"/>
      <w:r>
        <w:t xml:space="preserve"> </w:t>
      </w:r>
    </w:p>
    <w:p w:rsidR="00E25203" w:rsidRDefault="00E25203" w:rsidP="00A62F55">
      <w:r>
        <w:t>Keep updating repository regularly after major step</w:t>
      </w:r>
    </w:p>
    <w:p w:rsidR="00FE46A5" w:rsidRDefault="00BD77C1" w:rsidP="00A62F55">
      <w:proofErr w:type="gramStart"/>
      <w:r>
        <w:t>a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repository </w:t>
      </w:r>
      <w:hyperlink r:id="rId12" w:history="1">
        <w:r w:rsidRPr="0098048C">
          <w:rPr>
            <w:rStyle w:val="Hyperlink"/>
            <w:shd w:val="clear" w:color="auto" w:fill="FFFFFF"/>
          </w:rPr>
          <w:t>https://github.com/ukatc/swissCryoMonCtrl</w:t>
        </w:r>
      </w:hyperlink>
      <w:r>
        <w:t xml:space="preserve"> has been create for this project</w:t>
      </w:r>
    </w:p>
    <w:p w:rsidR="00BD77C1" w:rsidRDefault="00BD77C1" w:rsidP="00A62F55">
      <w:r>
        <w:t>Using “git clone” to check out to your local disk directory, such as</w:t>
      </w:r>
    </w:p>
    <w:p w:rsidR="00BD77C1" w:rsidRDefault="00BD77C1" w:rsidP="00BD77C1">
      <w:pPr>
        <w:pStyle w:val="NoSpacing"/>
      </w:pPr>
      <w:r w:rsidRPr="00BD77C1">
        <w:t>/d/</w:t>
      </w:r>
      <w:proofErr w:type="spellStart"/>
      <w:r w:rsidRPr="00BD77C1">
        <w:t>SwissCryoInternStudent</w:t>
      </w:r>
      <w:proofErr w:type="spellEnd"/>
      <w:r w:rsidRPr="00BD77C1">
        <w:t>/</w:t>
      </w:r>
      <w:proofErr w:type="spellStart"/>
      <w:r w:rsidRPr="00BD77C1">
        <w:t>swissCryoMonCtrl</w:t>
      </w:r>
      <w:proofErr w:type="spellEnd"/>
      <w:r w:rsidRPr="00BD77C1">
        <w:t xml:space="preserve"> </w:t>
      </w:r>
    </w:p>
    <w:p w:rsidR="001A18A6" w:rsidRDefault="001A18A6" w:rsidP="00BD77C1">
      <w:pPr>
        <w:pStyle w:val="NoSpacing"/>
      </w:pPr>
    </w:p>
    <w:p w:rsidR="00BD77C1" w:rsidRDefault="00BD77C1" w:rsidP="00BD77C1">
      <w:pPr>
        <w:pStyle w:val="NoSpacing"/>
      </w:pPr>
      <w:r>
        <w:t>The directory will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BD77C1" w:rsidTr="00BD77C1">
        <w:tc>
          <w:tcPr>
            <w:tcW w:w="9740" w:type="dxa"/>
          </w:tcPr>
          <w:p w:rsidR="00BD77C1" w:rsidRDefault="00A039E8" w:rsidP="00BD77C1">
            <w:pPr>
              <w:pStyle w:val="NoSpacing"/>
            </w:pPr>
            <w:r>
              <w:rPr>
                <w:noProof/>
                <w:lang w:eastAsia="zh-CN"/>
              </w:rPr>
              <w:drawing>
                <wp:inline distT="0" distB="0" distL="0" distR="0" wp14:anchorId="6D2DC063" wp14:editId="5389196C">
                  <wp:extent cx="1933575" cy="2400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7C1" w:rsidRDefault="00BD77C1" w:rsidP="00BD77C1">
      <w:pPr>
        <w:pStyle w:val="NoSpacing"/>
      </w:pPr>
    </w:p>
    <w:p w:rsidR="001A18A6" w:rsidRDefault="001A18A6" w:rsidP="00BD77C1">
      <w:pPr>
        <w:pStyle w:val="NoSpacing"/>
      </w:pPr>
      <w:r>
        <w:t xml:space="preserve"> Right click on </w:t>
      </w:r>
      <w:proofErr w:type="spellStart"/>
      <w:r w:rsidRPr="001A18A6">
        <w:t>swissCryoMonCtrl.lvproj</w:t>
      </w:r>
      <w:proofErr w:type="spellEnd"/>
      <w:proofErr w:type="gramStart"/>
      <w:r>
        <w:t>,  the</w:t>
      </w:r>
      <w:proofErr w:type="gramEnd"/>
      <w:r>
        <w:t xml:space="preserve"> LabVIEW project will start as shown below</w:t>
      </w:r>
    </w:p>
    <w:p w:rsidR="00BD77C1" w:rsidRPr="00BD77C1" w:rsidRDefault="00BD77C1" w:rsidP="00BD77C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A18A6" w:rsidTr="001A18A6">
        <w:tc>
          <w:tcPr>
            <w:tcW w:w="9740" w:type="dxa"/>
          </w:tcPr>
          <w:p w:rsidR="001A18A6" w:rsidRDefault="001A18A6" w:rsidP="00A62F55"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3CC8E25" wp14:editId="2B4D4C53">
                  <wp:extent cx="3717952" cy="32618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141" cy="32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7C1" w:rsidRPr="00A62F55" w:rsidRDefault="00BD77C1" w:rsidP="00A62F55"/>
    <w:p w:rsidR="00E41019" w:rsidRDefault="00A62F55" w:rsidP="00E41019">
      <w:pPr>
        <w:pStyle w:val="Heading2"/>
      </w:pPr>
      <w:bookmarkStart w:id="6" w:name="_Toc535094950"/>
      <w:r>
        <w:t>Understand how to setup serial communication with other hardware from LabVIEW</w:t>
      </w:r>
      <w:bookmarkEnd w:id="6"/>
    </w:p>
    <w:p w:rsidR="00A62F55" w:rsidRDefault="00A62F55" w:rsidP="00A62F55">
      <w:pPr>
        <w:pStyle w:val="PlainText"/>
      </w:pPr>
      <w:r>
        <w:t xml:space="preserve">Read from Website, particularly look for “set up serial communication with lakeshore 218 (or 340) from LabVIEW” </w:t>
      </w:r>
    </w:p>
    <w:p w:rsidR="003B3DEA" w:rsidRDefault="003B3DEA" w:rsidP="00A62F55">
      <w:pPr>
        <w:pStyle w:val="PlainText"/>
      </w:pPr>
    </w:p>
    <w:p w:rsidR="00D76B20" w:rsidRDefault="00D76B20">
      <w:pPr>
        <w:spacing w:after="0"/>
        <w:rPr>
          <w:rFonts w:ascii="Arial Bold" w:hAnsi="Arial Bold"/>
          <w:b/>
          <w:bCs/>
          <w:iCs/>
          <w:szCs w:val="24"/>
        </w:rPr>
      </w:pPr>
      <w:r>
        <w:br w:type="page"/>
      </w:r>
    </w:p>
    <w:p w:rsidR="00A62F55" w:rsidRDefault="00A62F55" w:rsidP="00A62F55">
      <w:pPr>
        <w:pStyle w:val="Heading2"/>
      </w:pPr>
      <w:bookmarkStart w:id="7" w:name="_Toc535094951"/>
      <w:r>
        <w:lastRenderedPageBreak/>
        <w:t xml:space="preserve">Create a testing monitor VI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Example</w:t>
      </w:r>
      <w:bookmarkEnd w:id="7"/>
    </w:p>
    <w:p w:rsidR="00A62F55" w:rsidRPr="0024389C" w:rsidRDefault="001A18A6" w:rsidP="00A62F55">
      <w:pPr>
        <w:pStyle w:val="PlainText"/>
        <w:rPr>
          <w:b/>
        </w:rPr>
      </w:pPr>
      <w:r w:rsidRPr="0024389C">
        <w:rPr>
          <w:b/>
        </w:rPr>
        <w:t xml:space="preserve">Read the </w:t>
      </w:r>
      <w:r w:rsidR="00A62F55" w:rsidRPr="0024389C">
        <w:rPr>
          <w:b/>
        </w:rPr>
        <w:t>Example</w:t>
      </w:r>
      <w:r w:rsidRPr="0024389C">
        <w:rPr>
          <w:b/>
        </w:rPr>
        <w:t xml:space="preserve">:  </w:t>
      </w:r>
      <w:r w:rsidRPr="0024389C">
        <w:rPr>
          <w:b/>
        </w:rPr>
        <w:t>LS218-</w:t>
      </w:r>
      <w:proofErr w:type="gramStart"/>
      <w:r w:rsidRPr="0024389C">
        <w:rPr>
          <w:b/>
        </w:rPr>
        <w:t>TempTester.vi</w:t>
      </w:r>
      <w:r w:rsidRPr="0024389C">
        <w:rPr>
          <w:b/>
        </w:rPr>
        <w:t xml:space="preserve">  =</w:t>
      </w:r>
      <w:proofErr w:type="gramEnd"/>
      <w:r w:rsidRPr="0024389C">
        <w:rPr>
          <w:b/>
        </w:rPr>
        <w:t xml:space="preserve">&gt; </w:t>
      </w:r>
      <w:r w:rsidR="00A62F55" w:rsidRPr="0024389C">
        <w:rPr>
          <w:b/>
        </w:rPr>
        <w:t>: read temperature from lakeshore 218</w:t>
      </w:r>
    </w:p>
    <w:p w:rsidR="001A18A6" w:rsidRDefault="001A18A6" w:rsidP="00A62F55">
      <w:pPr>
        <w:pStyle w:val="PlainText"/>
      </w:pPr>
    </w:p>
    <w:p w:rsidR="001A18A6" w:rsidRDefault="001A18A6" w:rsidP="00A62F55">
      <w:pPr>
        <w:pStyle w:val="PlainText"/>
      </w:pPr>
      <w:r>
        <w:t xml:space="preserve"> Click </w:t>
      </w:r>
    </w:p>
    <w:p w:rsidR="00A62F55" w:rsidRDefault="001A18A6" w:rsidP="00A62F55">
      <w:pPr>
        <w:pStyle w:val="PlainText"/>
      </w:pPr>
      <w:r>
        <w:t xml:space="preserve">    </w:t>
      </w:r>
      <w:r w:rsidRPr="00BD77C1">
        <w:t>/d/</w:t>
      </w:r>
      <w:proofErr w:type="spellStart"/>
      <w:r w:rsidRPr="00BD77C1">
        <w:t>SwissCryoInternStudent</w:t>
      </w:r>
      <w:proofErr w:type="spellEnd"/>
      <w:r w:rsidRPr="00BD77C1">
        <w:t>/</w:t>
      </w:r>
      <w:proofErr w:type="spellStart"/>
      <w:r w:rsidRPr="00BD77C1">
        <w:t>swissCryoMonCtrl</w:t>
      </w:r>
      <w:proofErr w:type="spellEnd"/>
      <w:r w:rsidRPr="00BD77C1">
        <w:t xml:space="preserve"> </w:t>
      </w:r>
      <w:r>
        <w:t>/Example/</w:t>
      </w:r>
      <w:r w:rsidRPr="001A18A6">
        <w:t>LS218-TempTester.vi</w:t>
      </w:r>
    </w:p>
    <w:p w:rsidR="001A18A6" w:rsidRDefault="001A18A6" w:rsidP="00A62F55">
      <w:pPr>
        <w:pStyle w:val="PlainText"/>
      </w:pPr>
    </w:p>
    <w:p w:rsidR="001A18A6" w:rsidRDefault="001A18A6" w:rsidP="00A62F55">
      <w:pPr>
        <w:pStyle w:val="PlainText"/>
      </w:pPr>
      <w:r>
        <w:t>To understand how to write a simple working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4389C" w:rsidTr="0024389C">
        <w:tc>
          <w:tcPr>
            <w:tcW w:w="9740" w:type="dxa"/>
          </w:tcPr>
          <w:p w:rsidR="0024389C" w:rsidRDefault="0024389C" w:rsidP="00A62F55">
            <w:pPr>
              <w:pStyle w:val="PlainText"/>
            </w:pPr>
            <w:r>
              <w:rPr>
                <w:noProof/>
              </w:rPr>
              <w:drawing>
                <wp:inline distT="0" distB="0" distL="0" distR="0" wp14:anchorId="6A817421" wp14:editId="08A2E9DA">
                  <wp:extent cx="4915807" cy="29615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90" cy="297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89C" w:rsidRDefault="0024389C" w:rsidP="00A62F55">
      <w:pPr>
        <w:pStyle w:val="PlainText"/>
      </w:pPr>
    </w:p>
    <w:p w:rsidR="00A62F55" w:rsidRDefault="00A62F55" w:rsidP="00A62F55">
      <w:pPr>
        <w:pStyle w:val="Heading2"/>
      </w:pPr>
      <w:bookmarkStart w:id="8" w:name="_Toc535094952"/>
      <w:r>
        <w:t xml:space="preserve">Create monitoring VIs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Monitor</w:t>
      </w:r>
      <w:bookmarkEnd w:id="8"/>
    </w:p>
    <w:p w:rsidR="00A62F55" w:rsidRDefault="00A62F55" w:rsidP="00A62F55">
      <w:pPr>
        <w:pStyle w:val="PlainText"/>
      </w:pPr>
      <w:r>
        <w:t>Example:  expand the above test VI to include all 4 Lakeshore218 temperature readings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9" w:name="_Toc535094953"/>
      <w:r>
        <w:t xml:space="preserve">Create a testing control VI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Example</w:t>
      </w:r>
      <w:bookmarkEnd w:id="9"/>
    </w:p>
    <w:p w:rsidR="00A62F55" w:rsidRPr="0024389C" w:rsidRDefault="001A18A6" w:rsidP="00A62F55">
      <w:pPr>
        <w:pStyle w:val="PlainText"/>
        <w:rPr>
          <w:b/>
        </w:rPr>
      </w:pPr>
      <w:r w:rsidRPr="0024389C">
        <w:rPr>
          <w:b/>
        </w:rPr>
        <w:t>Read the Example:  LS</w:t>
      </w:r>
      <w:r w:rsidRPr="0024389C">
        <w:rPr>
          <w:b/>
        </w:rPr>
        <w:t>340</w:t>
      </w:r>
      <w:r w:rsidRPr="0024389C">
        <w:rPr>
          <w:b/>
        </w:rPr>
        <w:t>-</w:t>
      </w:r>
      <w:proofErr w:type="gramStart"/>
      <w:r w:rsidRPr="0024389C">
        <w:rPr>
          <w:b/>
        </w:rPr>
        <w:t>TempTester.vi  =</w:t>
      </w:r>
      <w:proofErr w:type="gramEnd"/>
      <w:r w:rsidRPr="0024389C">
        <w:rPr>
          <w:b/>
        </w:rPr>
        <w:t>&gt;</w:t>
      </w:r>
      <w:r w:rsidR="00A62F55" w:rsidRPr="0024389C">
        <w:rPr>
          <w:b/>
        </w:rPr>
        <w:t>: control</w:t>
      </w:r>
      <w:r w:rsidRPr="0024389C">
        <w:rPr>
          <w:b/>
        </w:rPr>
        <w:t>/monitor</w:t>
      </w:r>
      <w:r w:rsidR="00A62F55" w:rsidRPr="0024389C">
        <w:rPr>
          <w:b/>
        </w:rPr>
        <w:t xml:space="preserve"> temperature from lakeshore 340</w:t>
      </w:r>
    </w:p>
    <w:p w:rsidR="001A18A6" w:rsidRDefault="001A18A6" w:rsidP="001A18A6">
      <w:pPr>
        <w:pStyle w:val="PlainText"/>
      </w:pPr>
    </w:p>
    <w:p w:rsidR="001A18A6" w:rsidRDefault="001A18A6" w:rsidP="001A18A6">
      <w:pPr>
        <w:pStyle w:val="PlainText"/>
      </w:pPr>
      <w:r>
        <w:t xml:space="preserve">Click </w:t>
      </w:r>
    </w:p>
    <w:p w:rsidR="001A18A6" w:rsidRDefault="001A18A6" w:rsidP="001A18A6">
      <w:pPr>
        <w:pStyle w:val="PlainText"/>
      </w:pPr>
      <w:r>
        <w:t xml:space="preserve">    </w:t>
      </w:r>
      <w:r w:rsidRPr="00BD77C1">
        <w:t>/d/</w:t>
      </w:r>
      <w:proofErr w:type="spellStart"/>
      <w:r w:rsidRPr="00BD77C1">
        <w:t>SwissCryoInternStudent</w:t>
      </w:r>
      <w:proofErr w:type="spellEnd"/>
      <w:r w:rsidRPr="00BD77C1">
        <w:t>/</w:t>
      </w:r>
      <w:proofErr w:type="spellStart"/>
      <w:r w:rsidRPr="00BD77C1">
        <w:t>swissCryoMonCtrl</w:t>
      </w:r>
      <w:proofErr w:type="spellEnd"/>
      <w:r w:rsidRPr="00BD77C1">
        <w:t xml:space="preserve"> </w:t>
      </w:r>
      <w:r>
        <w:t>/Example/</w:t>
      </w:r>
      <w:r w:rsidRPr="001A18A6">
        <w:t>LS</w:t>
      </w:r>
      <w:r>
        <w:t>340</w:t>
      </w:r>
      <w:r w:rsidRPr="001A18A6">
        <w:t>-TempTester.vi</w:t>
      </w:r>
    </w:p>
    <w:p w:rsidR="001A18A6" w:rsidRDefault="001A18A6" w:rsidP="001A18A6">
      <w:pPr>
        <w:pStyle w:val="PlainText"/>
      </w:pPr>
    </w:p>
    <w:p w:rsidR="001A18A6" w:rsidRDefault="001A18A6" w:rsidP="001A18A6">
      <w:pPr>
        <w:pStyle w:val="PlainText"/>
      </w:pPr>
      <w:r>
        <w:t>To understand how to write a simple working VI</w:t>
      </w:r>
    </w:p>
    <w:p w:rsidR="00A62F55" w:rsidRDefault="00A62F55" w:rsidP="00A62F55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DC5BD0" w:rsidTr="00DC5BD0">
        <w:tc>
          <w:tcPr>
            <w:tcW w:w="9740" w:type="dxa"/>
          </w:tcPr>
          <w:p w:rsidR="00DC5BD0" w:rsidRDefault="00DC5BD0" w:rsidP="00A62F55">
            <w:pPr>
              <w:pStyle w:val="PlainText"/>
            </w:pPr>
            <w:r>
              <w:rPr>
                <w:noProof/>
              </w:rPr>
              <w:lastRenderedPageBreak/>
              <w:drawing>
                <wp:inline distT="0" distB="0" distL="0" distR="0" wp14:anchorId="63575921" wp14:editId="78DE2D5F">
                  <wp:extent cx="5792438" cy="5466304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226" cy="525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BD0" w:rsidRDefault="00DC5BD0" w:rsidP="00A62F55">
      <w:pPr>
        <w:pStyle w:val="PlainText"/>
      </w:pPr>
    </w:p>
    <w:p w:rsidR="00A62F55" w:rsidRDefault="00A62F55" w:rsidP="00A62F55">
      <w:pPr>
        <w:pStyle w:val="Heading2"/>
      </w:pPr>
      <w:bookmarkStart w:id="10" w:name="_Toc535094954"/>
      <w:r>
        <w:t xml:space="preserve">Create temperature control VIs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Control</w:t>
      </w:r>
      <w:bookmarkEnd w:id="10"/>
    </w:p>
    <w:p w:rsidR="00A62F55" w:rsidRDefault="00A62F55" w:rsidP="00A62F55">
      <w:pPr>
        <w:pStyle w:val="PlainText"/>
      </w:pPr>
      <w:r>
        <w:t>Example:  expand the above test VI to include all 2 Lakeshore 340 temperature control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11" w:name="_Toc535094955"/>
      <w:r>
        <w:t xml:space="preserve">Create/debug the </w:t>
      </w:r>
      <w:proofErr w:type="spellStart"/>
      <w:r>
        <w:t>mainVI</w:t>
      </w:r>
      <w:proofErr w:type="spellEnd"/>
      <w:r>
        <w:t xml:space="preserve">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bookmarkEnd w:id="11"/>
      <w:proofErr w:type="spellEnd"/>
    </w:p>
    <w:p w:rsidR="006F73F5" w:rsidRDefault="00A62F55" w:rsidP="00A62F55">
      <w:pPr>
        <w:pStyle w:val="PlainText"/>
      </w:pPr>
      <w:r>
        <w:t>Combine 2.5 and 2.7, to construct the main GUI for control/monitor</w:t>
      </w:r>
    </w:p>
    <w:p w:rsidR="001A18A6" w:rsidRDefault="001A18A6" w:rsidP="00A62F55">
      <w:pPr>
        <w:pStyle w:val="PlainText"/>
      </w:pPr>
    </w:p>
    <w:p w:rsidR="00E25203" w:rsidRPr="001A18A6" w:rsidRDefault="001A18A6" w:rsidP="00A62F55">
      <w:pPr>
        <w:pStyle w:val="PlainText"/>
        <w:rPr>
          <w:b/>
        </w:rPr>
      </w:pPr>
      <w:r w:rsidRPr="001A18A6">
        <w:rPr>
          <w:b/>
        </w:rPr>
        <w:t xml:space="preserve"> The empty swissCryoMonCtrl.vi is included.  Develop it to a full working VI </w:t>
      </w:r>
    </w:p>
    <w:p w:rsidR="00D76B20" w:rsidRDefault="00D76B20">
      <w:pPr>
        <w:spacing w:after="0"/>
        <w:rPr>
          <w:rFonts w:ascii="Arial Bold" w:hAnsi="Arial Bold"/>
          <w:b/>
          <w:bCs/>
          <w:iCs/>
          <w:szCs w:val="24"/>
        </w:rPr>
      </w:pPr>
      <w:bookmarkStart w:id="12" w:name="_Toc493158099"/>
      <w:r>
        <w:br w:type="page"/>
      </w:r>
    </w:p>
    <w:p w:rsidR="00FE46A5" w:rsidRDefault="00FE46A5" w:rsidP="00FE46A5">
      <w:pPr>
        <w:pStyle w:val="Heading2"/>
      </w:pPr>
      <w:bookmarkStart w:id="13" w:name="_Toc535094956"/>
      <w:r>
        <w:lastRenderedPageBreak/>
        <w:t xml:space="preserve">Write user manual and test </w:t>
      </w:r>
      <w:r w:rsidR="00E25203">
        <w:t>report</w:t>
      </w:r>
      <w:r>
        <w:t xml:space="preserve">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Document</w:t>
      </w:r>
      <w:bookmarkEnd w:id="13"/>
    </w:p>
    <w:p w:rsidR="003B3DEA" w:rsidRDefault="003B3DEA">
      <w:pPr>
        <w:spacing w:after="0"/>
        <w:rPr>
          <w:rFonts w:ascii="Arial Bold" w:hAnsi="Arial Bold"/>
          <w:b/>
          <w:bCs/>
          <w:kern w:val="32"/>
          <w:sz w:val="32"/>
          <w:szCs w:val="32"/>
        </w:rPr>
      </w:pPr>
    </w:p>
    <w:p w:rsidR="00236013" w:rsidRDefault="00A62F55" w:rsidP="00A62F55">
      <w:pPr>
        <w:pStyle w:val="Heading1"/>
      </w:pPr>
      <w:bookmarkStart w:id="14" w:name="_Toc535094957"/>
      <w:r>
        <w:t>Issues</w:t>
      </w:r>
      <w:bookmarkEnd w:id="14"/>
      <w:r>
        <w:t xml:space="preserve"> </w:t>
      </w:r>
      <w:bookmarkEnd w:id="12"/>
    </w:p>
    <w:p w:rsidR="00A62F55" w:rsidRDefault="00A62F55" w:rsidP="00A62F55"/>
    <w:p w:rsidR="00A62F55" w:rsidRDefault="00A62F55" w:rsidP="00A62F55">
      <w:pPr>
        <w:pStyle w:val="Heading1"/>
      </w:pPr>
      <w:bookmarkStart w:id="15" w:name="_Toc535094958"/>
      <w:r>
        <w:t>Summary</w:t>
      </w:r>
      <w:bookmarkEnd w:id="15"/>
    </w:p>
    <w:p w:rsidR="00FE46A5" w:rsidRDefault="00FE46A5" w:rsidP="00A62F55"/>
    <w:p w:rsidR="00FE46A5" w:rsidRDefault="003B3DEA" w:rsidP="00FE46A5">
      <w:pPr>
        <w:pStyle w:val="Heading1"/>
      </w:pPr>
      <w:bookmarkStart w:id="16" w:name="_Toc535094959"/>
      <w:r>
        <w:t>Appendix</w:t>
      </w:r>
      <w:bookmarkEnd w:id="16"/>
    </w:p>
    <w:p w:rsidR="003B3DEA" w:rsidRPr="003B3DEA" w:rsidRDefault="00E25203" w:rsidP="003B3DEA">
      <w:r>
        <w:t>Some screenshots from previous GUI and document [RD1]</w:t>
      </w:r>
    </w:p>
    <w:p w:rsidR="003B3DEA" w:rsidRPr="003B3DEA" w:rsidRDefault="003B3DEA" w:rsidP="003B3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drawing>
                <wp:inline distT="0" distB="0" distL="0" distR="0">
                  <wp:extent cx="6047740" cy="4959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495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6A5" w:rsidRPr="00A62F55" w:rsidRDefault="00FE46A5" w:rsidP="00A62F55"/>
    <w:p w:rsidR="00A62F55" w:rsidRDefault="00A62F55" w:rsidP="00A62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6047740" cy="3600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DEA" w:rsidRDefault="003B3DEA" w:rsidP="00A62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drawing>
                <wp:inline distT="0" distB="0" distL="0" distR="0" wp14:anchorId="107E93D5" wp14:editId="51F8DAAD">
                  <wp:extent cx="5943600" cy="41059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55" w:rsidRPr="00A62F55" w:rsidRDefault="00A62F55" w:rsidP="00A62F55"/>
    <w:sectPr w:rsidR="00A62F55" w:rsidRPr="00A62F55" w:rsidSect="00C46E8A">
      <w:headerReference w:type="default" r:id="rId20"/>
      <w:footerReference w:type="default" r:id="rId21"/>
      <w:pgSz w:w="11906" w:h="16838" w:code="9"/>
      <w:pgMar w:top="1440" w:right="1191" w:bottom="284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87" w:rsidRDefault="00115787">
      <w:r>
        <w:separator/>
      </w:r>
    </w:p>
  </w:endnote>
  <w:endnote w:type="continuationSeparator" w:id="0">
    <w:p w:rsidR="00115787" w:rsidRDefault="0011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51" w:rsidRDefault="003E7251" w:rsidP="000214F7">
    <w:pPr>
      <w:pStyle w:val="Footer"/>
      <w:ind w:left="-1191" w:right="-119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87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251" w:rsidRDefault="003E72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6B2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6B2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E7251" w:rsidRDefault="003E7251" w:rsidP="005A359B">
    <w:pPr>
      <w:pStyle w:val="Footer"/>
      <w:ind w:left="-1191" w:right="-119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87" w:rsidRDefault="00115787">
      <w:r>
        <w:separator/>
      </w:r>
    </w:p>
  </w:footnote>
  <w:footnote w:type="continuationSeparator" w:id="0">
    <w:p w:rsidR="00115787" w:rsidRDefault="0011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</w:pPr>
    <w:r>
      <w:rPr>
        <w:noProof/>
        <w:lang w:eastAsia="zh-CN"/>
      </w:rPr>
      <w:drawing>
        <wp:inline distT="0" distB="0" distL="0" distR="0" wp14:anchorId="17887F1E" wp14:editId="6A817152">
          <wp:extent cx="6534150" cy="1123950"/>
          <wp:effectExtent l="19050" t="0" r="0" b="0"/>
          <wp:docPr id="8" name="Picture 4" descr="uka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a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2ADB3"/>
        <w:left w:val="single" w:sz="4" w:space="0" w:color="B2ADB3"/>
        <w:bottom w:val="single" w:sz="4" w:space="0" w:color="B2ADB3"/>
        <w:right w:val="single" w:sz="4" w:space="0" w:color="B2ADB3"/>
        <w:insideH w:val="single" w:sz="4" w:space="0" w:color="B2ADB3"/>
        <w:insideV w:val="single" w:sz="4" w:space="0" w:color="B2ADB3"/>
      </w:tblBorders>
      <w:tblLayout w:type="fixed"/>
      <w:tblLook w:val="01E0" w:firstRow="1" w:lastRow="1" w:firstColumn="1" w:lastColumn="1" w:noHBand="0" w:noVBand="0"/>
    </w:tblPr>
    <w:tblGrid>
      <w:gridCol w:w="5868"/>
      <w:gridCol w:w="1973"/>
      <w:gridCol w:w="1807"/>
    </w:tblGrid>
    <w:tr w:rsidR="003E7251">
      <w:trPr>
        <w:cantSplit/>
        <w:trHeight w:val="255"/>
      </w:trPr>
      <w:tc>
        <w:tcPr>
          <w:tcW w:w="5868" w:type="dxa"/>
          <w:vMerge w:val="restart"/>
          <w:vAlign w:val="center"/>
        </w:tcPr>
        <w:p w:rsidR="003E7251" w:rsidRPr="00D7614A" w:rsidRDefault="003E7251" w:rsidP="006815EA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6F1C9DB2" wp14:editId="37DAA622">
                <wp:extent cx="3571875" cy="619125"/>
                <wp:effectExtent l="19050" t="0" r="0" b="0"/>
                <wp:docPr id="11" name="Picture 4" descr="uka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ka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sz w:val="16"/>
              <w:szCs w:val="16"/>
            </w:rPr>
            <w:t>Document Number:</w:t>
          </w:r>
        </w:p>
      </w:tc>
      <w:sdt>
        <w:sdtPr>
          <w:rPr>
            <w:sz w:val="16"/>
            <w:szCs w:val="16"/>
          </w:rPr>
          <w:alias w:val="Subject"/>
          <w:id w:val="733613191"/>
          <w:placeholder>
            <w:docPart w:val="A2256FE366774A67877870656C4391E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3E7251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TC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sz w:val="16"/>
              <w:szCs w:val="16"/>
            </w:rPr>
            <w:t>Issue:</w:t>
          </w:r>
        </w:p>
      </w:tc>
      <w:sdt>
        <w:sdtPr>
          <w:rPr>
            <w:sz w:val="16"/>
            <w:szCs w:val="16"/>
          </w:rPr>
          <w:alias w:val="Status"/>
          <w:id w:val="733613192"/>
          <w:placeholder>
            <w:docPart w:val="90ED8261CEC54E31B68F927142400CC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3E7251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Pr="00C46E8A">
            <w:rPr>
              <w:sz w:val="16"/>
              <w:szCs w:val="16"/>
            </w:rPr>
            <w:t>:</w:t>
          </w:r>
        </w:p>
      </w:tc>
      <w:sdt>
        <w:sdtPr>
          <w:rPr>
            <w:sz w:val="16"/>
            <w:szCs w:val="16"/>
          </w:rPr>
          <w:alias w:val="Publish Date"/>
          <w:id w:val="733613193"/>
          <w:placeholder>
            <w:docPart w:val="4CE11977F33C46098F3DEE0601F5D88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1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A62F55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8/01/2019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</w:p>
      </w:tc>
      <w:tc>
        <w:tcPr>
          <w:tcW w:w="1807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rStyle w:val="PageNumber"/>
              <w:sz w:val="16"/>
              <w:szCs w:val="16"/>
            </w:rPr>
            <w:fldChar w:fldCharType="begin"/>
          </w:r>
          <w:r w:rsidRPr="00C46E8A">
            <w:rPr>
              <w:rStyle w:val="PageNumber"/>
              <w:sz w:val="16"/>
              <w:szCs w:val="16"/>
            </w:rPr>
            <w:instrText xml:space="preserve"> PAGE </w:instrText>
          </w:r>
          <w:r w:rsidRPr="00C46E8A">
            <w:rPr>
              <w:rStyle w:val="PageNumber"/>
              <w:sz w:val="16"/>
              <w:szCs w:val="16"/>
            </w:rPr>
            <w:fldChar w:fldCharType="separate"/>
          </w:r>
          <w:r w:rsidR="00D76B20">
            <w:rPr>
              <w:rStyle w:val="PageNumber"/>
              <w:noProof/>
              <w:sz w:val="16"/>
              <w:szCs w:val="16"/>
            </w:rPr>
            <w:t>10</w:t>
          </w:r>
          <w:r w:rsidRPr="00C46E8A">
            <w:rPr>
              <w:rStyle w:val="PageNumber"/>
              <w:sz w:val="16"/>
              <w:szCs w:val="16"/>
            </w:rPr>
            <w:fldChar w:fldCharType="end"/>
          </w:r>
          <w:r w:rsidRPr="00C46E8A">
            <w:rPr>
              <w:rStyle w:val="PageNumber"/>
              <w:sz w:val="16"/>
              <w:szCs w:val="16"/>
            </w:rPr>
            <w:t xml:space="preserve"> of </w:t>
          </w:r>
          <w:r w:rsidRPr="00C46E8A">
            <w:rPr>
              <w:rStyle w:val="PageNumber"/>
              <w:sz w:val="16"/>
              <w:szCs w:val="16"/>
            </w:rPr>
            <w:fldChar w:fldCharType="begin"/>
          </w:r>
          <w:r w:rsidRPr="00C46E8A">
            <w:rPr>
              <w:rStyle w:val="PageNumber"/>
              <w:sz w:val="16"/>
              <w:szCs w:val="16"/>
            </w:rPr>
            <w:instrText xml:space="preserve"> NUMPAGES </w:instrText>
          </w:r>
          <w:r w:rsidRPr="00C46E8A">
            <w:rPr>
              <w:rStyle w:val="PageNumber"/>
              <w:sz w:val="16"/>
              <w:szCs w:val="16"/>
            </w:rPr>
            <w:fldChar w:fldCharType="separate"/>
          </w:r>
          <w:r w:rsidR="00D76B20">
            <w:rPr>
              <w:rStyle w:val="PageNumber"/>
              <w:noProof/>
              <w:sz w:val="16"/>
              <w:szCs w:val="16"/>
            </w:rPr>
            <w:t>10</w:t>
          </w:r>
          <w:r w:rsidRPr="00C46E8A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3E7251" w:rsidRDefault="003E7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61"/>
    <w:multiLevelType w:val="hybridMultilevel"/>
    <w:tmpl w:val="81A0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4CA"/>
    <w:multiLevelType w:val="hybridMultilevel"/>
    <w:tmpl w:val="3ED8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566F"/>
    <w:multiLevelType w:val="hybridMultilevel"/>
    <w:tmpl w:val="5E7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9B8"/>
    <w:multiLevelType w:val="hybridMultilevel"/>
    <w:tmpl w:val="6BF62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A5957"/>
    <w:multiLevelType w:val="multilevel"/>
    <w:tmpl w:val="39169284"/>
    <w:lvl w:ilvl="0">
      <w:start w:val="1"/>
      <w:numFmt w:val="decimal"/>
      <w:pStyle w:val="Heading1"/>
      <w:lvlText w:val="%1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1"/>
        </w:tabs>
        <w:ind w:left="1151" w:hanging="11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61"/>
        </w:tabs>
        <w:ind w:left="1151" w:hanging="11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ED24B0"/>
    <w:multiLevelType w:val="multilevel"/>
    <w:tmpl w:val="0A1A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072717"/>
    <w:multiLevelType w:val="hybridMultilevel"/>
    <w:tmpl w:val="A62C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353D"/>
    <w:multiLevelType w:val="hybridMultilevel"/>
    <w:tmpl w:val="7E749534"/>
    <w:lvl w:ilvl="0" w:tplc="4CD86E8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2324"/>
    <w:multiLevelType w:val="hybridMultilevel"/>
    <w:tmpl w:val="2E8C342C"/>
    <w:lvl w:ilvl="0" w:tplc="15689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D3B5D"/>
    <w:multiLevelType w:val="hybridMultilevel"/>
    <w:tmpl w:val="DCA8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E7BC4"/>
    <w:multiLevelType w:val="hybridMultilevel"/>
    <w:tmpl w:val="D828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41CA3"/>
    <w:multiLevelType w:val="hybridMultilevel"/>
    <w:tmpl w:val="1A3E3B20"/>
    <w:lvl w:ilvl="0" w:tplc="4328D8C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D148A"/>
    <w:multiLevelType w:val="hybridMultilevel"/>
    <w:tmpl w:val="523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17C7C"/>
    <w:multiLevelType w:val="hybridMultilevel"/>
    <w:tmpl w:val="F908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779F"/>
    <w:multiLevelType w:val="multilevel"/>
    <w:tmpl w:val="B47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A817724"/>
    <w:multiLevelType w:val="hybridMultilevel"/>
    <w:tmpl w:val="D1D69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534A7"/>
    <w:multiLevelType w:val="hybridMultilevel"/>
    <w:tmpl w:val="BEC0543E"/>
    <w:lvl w:ilvl="0" w:tplc="C4A8DE3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872CE"/>
    <w:multiLevelType w:val="hybridMultilevel"/>
    <w:tmpl w:val="39C23ADE"/>
    <w:lvl w:ilvl="0" w:tplc="8DF0B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76D0"/>
    <w:multiLevelType w:val="multilevel"/>
    <w:tmpl w:val="DC6A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3055C4"/>
    <w:multiLevelType w:val="hybridMultilevel"/>
    <w:tmpl w:val="3366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F04AC"/>
    <w:multiLevelType w:val="hybridMultilevel"/>
    <w:tmpl w:val="637E2F26"/>
    <w:lvl w:ilvl="0" w:tplc="A4D88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92C0D"/>
    <w:multiLevelType w:val="hybridMultilevel"/>
    <w:tmpl w:val="2558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4"/>
  </w:num>
  <w:num w:numId="5">
    <w:abstractNumId w:val="17"/>
  </w:num>
  <w:num w:numId="6">
    <w:abstractNumId w:val="20"/>
  </w:num>
  <w:num w:numId="7">
    <w:abstractNumId w:val="16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89"/>
    <w:rsid w:val="00000CC4"/>
    <w:rsid w:val="00004080"/>
    <w:rsid w:val="00007DDD"/>
    <w:rsid w:val="00012F98"/>
    <w:rsid w:val="000159E1"/>
    <w:rsid w:val="000214F7"/>
    <w:rsid w:val="00023B09"/>
    <w:rsid w:val="0003038C"/>
    <w:rsid w:val="000460A8"/>
    <w:rsid w:val="00052267"/>
    <w:rsid w:val="00053D39"/>
    <w:rsid w:val="000651E1"/>
    <w:rsid w:val="00070551"/>
    <w:rsid w:val="000705FF"/>
    <w:rsid w:val="000874EB"/>
    <w:rsid w:val="00087F1B"/>
    <w:rsid w:val="0009004B"/>
    <w:rsid w:val="000A1284"/>
    <w:rsid w:val="000B0FE7"/>
    <w:rsid w:val="000C60C8"/>
    <w:rsid w:val="000C6A2A"/>
    <w:rsid w:val="000D31A3"/>
    <w:rsid w:val="000D4055"/>
    <w:rsid w:val="00100BA3"/>
    <w:rsid w:val="00111731"/>
    <w:rsid w:val="00115787"/>
    <w:rsid w:val="001248F4"/>
    <w:rsid w:val="00132996"/>
    <w:rsid w:val="0014743C"/>
    <w:rsid w:val="00162B32"/>
    <w:rsid w:val="001641E2"/>
    <w:rsid w:val="001649D1"/>
    <w:rsid w:val="00173939"/>
    <w:rsid w:val="001761F1"/>
    <w:rsid w:val="001A18A6"/>
    <w:rsid w:val="001B45CA"/>
    <w:rsid w:val="001B4A59"/>
    <w:rsid w:val="001C311E"/>
    <w:rsid w:val="001C7F40"/>
    <w:rsid w:val="001D2358"/>
    <w:rsid w:val="001D6675"/>
    <w:rsid w:val="001F545C"/>
    <w:rsid w:val="001F58BF"/>
    <w:rsid w:val="001F5A65"/>
    <w:rsid w:val="0022126C"/>
    <w:rsid w:val="00224840"/>
    <w:rsid w:val="002329D3"/>
    <w:rsid w:val="00236013"/>
    <w:rsid w:val="0024389C"/>
    <w:rsid w:val="00245B4A"/>
    <w:rsid w:val="00250360"/>
    <w:rsid w:val="0025045E"/>
    <w:rsid w:val="002539C8"/>
    <w:rsid w:val="0026133E"/>
    <w:rsid w:val="00267442"/>
    <w:rsid w:val="00271872"/>
    <w:rsid w:val="00287882"/>
    <w:rsid w:val="0029314F"/>
    <w:rsid w:val="00293437"/>
    <w:rsid w:val="00294D40"/>
    <w:rsid w:val="002A3763"/>
    <w:rsid w:val="002A3AC7"/>
    <w:rsid w:val="002A402E"/>
    <w:rsid w:val="002A40A7"/>
    <w:rsid w:val="002A644C"/>
    <w:rsid w:val="002B2483"/>
    <w:rsid w:val="002C3966"/>
    <w:rsid w:val="002C6DCE"/>
    <w:rsid w:val="002D5851"/>
    <w:rsid w:val="002F3332"/>
    <w:rsid w:val="002F6A2B"/>
    <w:rsid w:val="002F6A6A"/>
    <w:rsid w:val="0031585C"/>
    <w:rsid w:val="00316C3A"/>
    <w:rsid w:val="00320CB4"/>
    <w:rsid w:val="003331CA"/>
    <w:rsid w:val="00362F0A"/>
    <w:rsid w:val="003804CB"/>
    <w:rsid w:val="00380887"/>
    <w:rsid w:val="00383D2B"/>
    <w:rsid w:val="00397160"/>
    <w:rsid w:val="003A0BEA"/>
    <w:rsid w:val="003A232C"/>
    <w:rsid w:val="003A371C"/>
    <w:rsid w:val="003B3DEA"/>
    <w:rsid w:val="003C0C52"/>
    <w:rsid w:val="003C198A"/>
    <w:rsid w:val="003C5432"/>
    <w:rsid w:val="003D3E39"/>
    <w:rsid w:val="003D50D0"/>
    <w:rsid w:val="003D6060"/>
    <w:rsid w:val="003D6E79"/>
    <w:rsid w:val="003E7251"/>
    <w:rsid w:val="003F0C26"/>
    <w:rsid w:val="003F586F"/>
    <w:rsid w:val="0041277A"/>
    <w:rsid w:val="004143A7"/>
    <w:rsid w:val="00415CA2"/>
    <w:rsid w:val="00415F08"/>
    <w:rsid w:val="004206C7"/>
    <w:rsid w:val="00441088"/>
    <w:rsid w:val="004475D9"/>
    <w:rsid w:val="004554F0"/>
    <w:rsid w:val="004663B6"/>
    <w:rsid w:val="00466FC2"/>
    <w:rsid w:val="004673B2"/>
    <w:rsid w:val="00472980"/>
    <w:rsid w:val="00495B8D"/>
    <w:rsid w:val="004A0B30"/>
    <w:rsid w:val="004A41A9"/>
    <w:rsid w:val="004A7123"/>
    <w:rsid w:val="004C4714"/>
    <w:rsid w:val="004D0A9A"/>
    <w:rsid w:val="004D2EED"/>
    <w:rsid w:val="004D4338"/>
    <w:rsid w:val="004D5575"/>
    <w:rsid w:val="004D63A2"/>
    <w:rsid w:val="004F6B48"/>
    <w:rsid w:val="00504D20"/>
    <w:rsid w:val="005174CC"/>
    <w:rsid w:val="00517DB2"/>
    <w:rsid w:val="0053330A"/>
    <w:rsid w:val="0053455F"/>
    <w:rsid w:val="00540569"/>
    <w:rsid w:val="00540FE4"/>
    <w:rsid w:val="00547410"/>
    <w:rsid w:val="00555D13"/>
    <w:rsid w:val="005568BF"/>
    <w:rsid w:val="00567247"/>
    <w:rsid w:val="0056792C"/>
    <w:rsid w:val="005819E5"/>
    <w:rsid w:val="005841A9"/>
    <w:rsid w:val="005979D5"/>
    <w:rsid w:val="005A07F4"/>
    <w:rsid w:val="005A359B"/>
    <w:rsid w:val="005A772B"/>
    <w:rsid w:val="005A7D52"/>
    <w:rsid w:val="005B0EF8"/>
    <w:rsid w:val="005C0C42"/>
    <w:rsid w:val="005D2A27"/>
    <w:rsid w:val="005D516E"/>
    <w:rsid w:val="005D715F"/>
    <w:rsid w:val="005E5191"/>
    <w:rsid w:val="005F06B5"/>
    <w:rsid w:val="005F071E"/>
    <w:rsid w:val="00602385"/>
    <w:rsid w:val="006148C6"/>
    <w:rsid w:val="006151DE"/>
    <w:rsid w:val="00621E01"/>
    <w:rsid w:val="006368FA"/>
    <w:rsid w:val="006408F6"/>
    <w:rsid w:val="006409EC"/>
    <w:rsid w:val="0065348C"/>
    <w:rsid w:val="006623FC"/>
    <w:rsid w:val="00662FB4"/>
    <w:rsid w:val="00666E72"/>
    <w:rsid w:val="00672BEA"/>
    <w:rsid w:val="00681449"/>
    <w:rsid w:val="006815EA"/>
    <w:rsid w:val="006826A0"/>
    <w:rsid w:val="00690D78"/>
    <w:rsid w:val="00695967"/>
    <w:rsid w:val="006A2163"/>
    <w:rsid w:val="006A287B"/>
    <w:rsid w:val="006C454F"/>
    <w:rsid w:val="006D25EA"/>
    <w:rsid w:val="006D6C1F"/>
    <w:rsid w:val="006F35B6"/>
    <w:rsid w:val="006F6B1B"/>
    <w:rsid w:val="006F73F5"/>
    <w:rsid w:val="00703A66"/>
    <w:rsid w:val="007162EC"/>
    <w:rsid w:val="00723E98"/>
    <w:rsid w:val="007347C8"/>
    <w:rsid w:val="00742172"/>
    <w:rsid w:val="00744962"/>
    <w:rsid w:val="0075313A"/>
    <w:rsid w:val="00756528"/>
    <w:rsid w:val="00767190"/>
    <w:rsid w:val="00770AA1"/>
    <w:rsid w:val="00797549"/>
    <w:rsid w:val="007A006B"/>
    <w:rsid w:val="007A173B"/>
    <w:rsid w:val="007A408C"/>
    <w:rsid w:val="007A603F"/>
    <w:rsid w:val="007B0415"/>
    <w:rsid w:val="007B1BDE"/>
    <w:rsid w:val="007C083E"/>
    <w:rsid w:val="007E31D8"/>
    <w:rsid w:val="007E37BE"/>
    <w:rsid w:val="007F50ED"/>
    <w:rsid w:val="007F644A"/>
    <w:rsid w:val="007F687F"/>
    <w:rsid w:val="008028D9"/>
    <w:rsid w:val="00811F34"/>
    <w:rsid w:val="00814B24"/>
    <w:rsid w:val="0082545F"/>
    <w:rsid w:val="00834795"/>
    <w:rsid w:val="00841B62"/>
    <w:rsid w:val="0084647C"/>
    <w:rsid w:val="00851A7C"/>
    <w:rsid w:val="0085226E"/>
    <w:rsid w:val="0086119E"/>
    <w:rsid w:val="00862937"/>
    <w:rsid w:val="00871A1C"/>
    <w:rsid w:val="008730CF"/>
    <w:rsid w:val="00884E94"/>
    <w:rsid w:val="00886237"/>
    <w:rsid w:val="0089001F"/>
    <w:rsid w:val="0089371D"/>
    <w:rsid w:val="008953E4"/>
    <w:rsid w:val="008A6468"/>
    <w:rsid w:val="008B19AD"/>
    <w:rsid w:val="008C39E1"/>
    <w:rsid w:val="008D72CA"/>
    <w:rsid w:val="008D7CAF"/>
    <w:rsid w:val="008E4F67"/>
    <w:rsid w:val="008E656A"/>
    <w:rsid w:val="008E7DB5"/>
    <w:rsid w:val="008F48B1"/>
    <w:rsid w:val="008F5E88"/>
    <w:rsid w:val="00900177"/>
    <w:rsid w:val="00910ADF"/>
    <w:rsid w:val="009121C1"/>
    <w:rsid w:val="00912D6B"/>
    <w:rsid w:val="0091658C"/>
    <w:rsid w:val="00922A6C"/>
    <w:rsid w:val="00926C7C"/>
    <w:rsid w:val="009442FF"/>
    <w:rsid w:val="00955800"/>
    <w:rsid w:val="00965C98"/>
    <w:rsid w:val="00966EA0"/>
    <w:rsid w:val="009955B2"/>
    <w:rsid w:val="009A4AD0"/>
    <w:rsid w:val="009C01AC"/>
    <w:rsid w:val="009C6AF5"/>
    <w:rsid w:val="009E4E03"/>
    <w:rsid w:val="009E6B75"/>
    <w:rsid w:val="00A0057C"/>
    <w:rsid w:val="00A039E8"/>
    <w:rsid w:val="00A03D1C"/>
    <w:rsid w:val="00A118B0"/>
    <w:rsid w:val="00A27419"/>
    <w:rsid w:val="00A303A4"/>
    <w:rsid w:val="00A312B8"/>
    <w:rsid w:val="00A34651"/>
    <w:rsid w:val="00A45692"/>
    <w:rsid w:val="00A45DA9"/>
    <w:rsid w:val="00A5387A"/>
    <w:rsid w:val="00A574DF"/>
    <w:rsid w:val="00A6033E"/>
    <w:rsid w:val="00A62A81"/>
    <w:rsid w:val="00A62F55"/>
    <w:rsid w:val="00A64AF0"/>
    <w:rsid w:val="00A658B1"/>
    <w:rsid w:val="00A671C1"/>
    <w:rsid w:val="00A77BC6"/>
    <w:rsid w:val="00A85659"/>
    <w:rsid w:val="00A86289"/>
    <w:rsid w:val="00A908AD"/>
    <w:rsid w:val="00A910B3"/>
    <w:rsid w:val="00A93FD2"/>
    <w:rsid w:val="00A9616B"/>
    <w:rsid w:val="00A97B6C"/>
    <w:rsid w:val="00AA61CF"/>
    <w:rsid w:val="00AB07E2"/>
    <w:rsid w:val="00AB11B1"/>
    <w:rsid w:val="00AB3778"/>
    <w:rsid w:val="00AB662F"/>
    <w:rsid w:val="00AC178F"/>
    <w:rsid w:val="00AC6B51"/>
    <w:rsid w:val="00AD7A23"/>
    <w:rsid w:val="00AF2B6A"/>
    <w:rsid w:val="00B003C7"/>
    <w:rsid w:val="00B00E3D"/>
    <w:rsid w:val="00B02AB2"/>
    <w:rsid w:val="00B0439C"/>
    <w:rsid w:val="00B22E43"/>
    <w:rsid w:val="00B40791"/>
    <w:rsid w:val="00B40DF2"/>
    <w:rsid w:val="00B41335"/>
    <w:rsid w:val="00B53F98"/>
    <w:rsid w:val="00B55FA9"/>
    <w:rsid w:val="00B62221"/>
    <w:rsid w:val="00B67BCE"/>
    <w:rsid w:val="00B71E61"/>
    <w:rsid w:val="00B7567B"/>
    <w:rsid w:val="00B857EE"/>
    <w:rsid w:val="00B94F40"/>
    <w:rsid w:val="00BD1D0D"/>
    <w:rsid w:val="00BD5983"/>
    <w:rsid w:val="00BD5DAA"/>
    <w:rsid w:val="00BD77C1"/>
    <w:rsid w:val="00BE1E77"/>
    <w:rsid w:val="00BE1F85"/>
    <w:rsid w:val="00BE3C59"/>
    <w:rsid w:val="00BF1563"/>
    <w:rsid w:val="00C03D0D"/>
    <w:rsid w:val="00C2178E"/>
    <w:rsid w:val="00C3765A"/>
    <w:rsid w:val="00C37A0E"/>
    <w:rsid w:val="00C42AEE"/>
    <w:rsid w:val="00C46E8A"/>
    <w:rsid w:val="00C67515"/>
    <w:rsid w:val="00C7096E"/>
    <w:rsid w:val="00C729DE"/>
    <w:rsid w:val="00C8114E"/>
    <w:rsid w:val="00C866B8"/>
    <w:rsid w:val="00C92D1A"/>
    <w:rsid w:val="00CA3D0C"/>
    <w:rsid w:val="00CB70D6"/>
    <w:rsid w:val="00CC7171"/>
    <w:rsid w:val="00CD0EBC"/>
    <w:rsid w:val="00CD487A"/>
    <w:rsid w:val="00CD59AB"/>
    <w:rsid w:val="00CE6601"/>
    <w:rsid w:val="00CF5700"/>
    <w:rsid w:val="00CF5C07"/>
    <w:rsid w:val="00CF6AAF"/>
    <w:rsid w:val="00D11C27"/>
    <w:rsid w:val="00D139F4"/>
    <w:rsid w:val="00D23817"/>
    <w:rsid w:val="00D24112"/>
    <w:rsid w:val="00D32B8C"/>
    <w:rsid w:val="00D43859"/>
    <w:rsid w:val="00D50088"/>
    <w:rsid w:val="00D667B0"/>
    <w:rsid w:val="00D76B20"/>
    <w:rsid w:val="00D932A1"/>
    <w:rsid w:val="00DA1968"/>
    <w:rsid w:val="00DA414C"/>
    <w:rsid w:val="00DA6BD9"/>
    <w:rsid w:val="00DB2E58"/>
    <w:rsid w:val="00DB2F66"/>
    <w:rsid w:val="00DB4106"/>
    <w:rsid w:val="00DC3465"/>
    <w:rsid w:val="00DC387E"/>
    <w:rsid w:val="00DC5BD0"/>
    <w:rsid w:val="00E06744"/>
    <w:rsid w:val="00E25203"/>
    <w:rsid w:val="00E41019"/>
    <w:rsid w:val="00E45061"/>
    <w:rsid w:val="00E542E2"/>
    <w:rsid w:val="00E56BE1"/>
    <w:rsid w:val="00E66A64"/>
    <w:rsid w:val="00E6770C"/>
    <w:rsid w:val="00E91190"/>
    <w:rsid w:val="00EA1160"/>
    <w:rsid w:val="00EA2795"/>
    <w:rsid w:val="00EA5DF0"/>
    <w:rsid w:val="00EE4C50"/>
    <w:rsid w:val="00EF69DB"/>
    <w:rsid w:val="00F17691"/>
    <w:rsid w:val="00F22814"/>
    <w:rsid w:val="00F32B17"/>
    <w:rsid w:val="00F45C3A"/>
    <w:rsid w:val="00F4609A"/>
    <w:rsid w:val="00F5153C"/>
    <w:rsid w:val="00F5456A"/>
    <w:rsid w:val="00F72C2B"/>
    <w:rsid w:val="00F7640A"/>
    <w:rsid w:val="00F83FD1"/>
    <w:rsid w:val="00F96640"/>
    <w:rsid w:val="00FA3F18"/>
    <w:rsid w:val="00FB2D76"/>
    <w:rsid w:val="00FB47AC"/>
    <w:rsid w:val="00FC25C4"/>
    <w:rsid w:val="00FC3D9B"/>
    <w:rsid w:val="00FD558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C"/>
    <w:pPr>
      <w:spacing w:after="120"/>
    </w:pPr>
    <w:rPr>
      <w:rFonts w:ascii="Arial" w:hAnsi="Arial" w:cs="Arial"/>
      <w:color w:val="003153"/>
      <w:sz w:val="24"/>
      <w:lang w:eastAsia="en-US"/>
    </w:rPr>
  </w:style>
  <w:style w:type="paragraph" w:styleId="Heading1">
    <w:name w:val="heading 1"/>
    <w:basedOn w:val="Normal"/>
    <w:next w:val="Normal"/>
    <w:qFormat/>
    <w:rsid w:val="004D5575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5575"/>
    <w:pPr>
      <w:keepNext/>
      <w:numPr>
        <w:ilvl w:val="1"/>
        <w:numId w:val="1"/>
      </w:numPr>
      <w:tabs>
        <w:tab w:val="left" w:pos="907"/>
      </w:tabs>
      <w:spacing w:before="240" w:after="60"/>
      <w:outlineLvl w:val="1"/>
    </w:pPr>
    <w:rPr>
      <w:rFonts w:ascii="Arial Bold" w:hAnsi="Arial Bold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D5575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ascii="Arial Bold" w:hAnsi="Arial Bold"/>
      <w:b/>
      <w:bCs/>
      <w:szCs w:val="24"/>
    </w:rPr>
  </w:style>
  <w:style w:type="paragraph" w:styleId="Heading4">
    <w:name w:val="heading 4"/>
    <w:basedOn w:val="Normal"/>
    <w:next w:val="Normal"/>
    <w:qFormat/>
    <w:rsid w:val="004D5575"/>
    <w:pPr>
      <w:keepNext/>
      <w:numPr>
        <w:ilvl w:val="3"/>
        <w:numId w:val="1"/>
      </w:numPr>
      <w:tabs>
        <w:tab w:val="left" w:pos="907"/>
      </w:tabs>
      <w:spacing w:before="240" w:after="60"/>
      <w:outlineLvl w:val="3"/>
    </w:pPr>
    <w:rPr>
      <w:rFonts w:ascii="Arial Bold" w:hAnsi="Arial Bold" w:cs="Times New Roman"/>
      <w:b/>
      <w:bCs/>
      <w:szCs w:val="24"/>
    </w:rPr>
  </w:style>
  <w:style w:type="paragraph" w:styleId="Heading5">
    <w:name w:val="heading 5"/>
    <w:basedOn w:val="Normal"/>
    <w:next w:val="Normal"/>
    <w:qFormat/>
    <w:rsid w:val="004D5575"/>
    <w:pPr>
      <w:numPr>
        <w:ilvl w:val="4"/>
        <w:numId w:val="1"/>
      </w:numPr>
      <w:tabs>
        <w:tab w:val="left" w:pos="907"/>
      </w:tabs>
      <w:spacing w:before="240" w:after="60"/>
      <w:outlineLvl w:val="4"/>
    </w:pPr>
    <w:rPr>
      <w:rFonts w:ascii="Arial Bold" w:hAnsi="Arial Bold"/>
      <w:b/>
      <w:bCs/>
      <w:iCs/>
    </w:rPr>
  </w:style>
  <w:style w:type="paragraph" w:styleId="Heading6">
    <w:name w:val="heading 6"/>
    <w:basedOn w:val="Normal"/>
    <w:next w:val="Normal"/>
    <w:qFormat/>
    <w:rsid w:val="004D5575"/>
    <w:pPr>
      <w:numPr>
        <w:ilvl w:val="5"/>
        <w:numId w:val="1"/>
      </w:numPr>
      <w:tabs>
        <w:tab w:val="left" w:pos="907"/>
      </w:tabs>
      <w:spacing w:before="240" w:after="60"/>
      <w:outlineLvl w:val="5"/>
    </w:pPr>
    <w:rPr>
      <w:rFonts w:ascii="Arial Bold" w:hAnsi="Arial Bold" w:cs="Times New Roman"/>
      <w:b/>
      <w:bCs/>
    </w:rPr>
  </w:style>
  <w:style w:type="paragraph" w:styleId="Heading7">
    <w:name w:val="heading 7"/>
    <w:basedOn w:val="Normal"/>
    <w:next w:val="Normal"/>
    <w:qFormat/>
    <w:rsid w:val="004D5575"/>
    <w:pPr>
      <w:numPr>
        <w:ilvl w:val="6"/>
        <w:numId w:val="1"/>
      </w:numPr>
      <w:spacing w:before="240" w:after="60"/>
      <w:outlineLvl w:val="6"/>
    </w:pPr>
    <w:rPr>
      <w:rFonts w:ascii="Arial Bold" w:hAnsi="Arial Bold" w:cs="Times New Roman"/>
      <w:b/>
    </w:rPr>
  </w:style>
  <w:style w:type="paragraph" w:styleId="Heading8">
    <w:name w:val="heading 8"/>
    <w:basedOn w:val="Normal"/>
    <w:next w:val="Normal"/>
    <w:qFormat/>
    <w:rsid w:val="004D5575"/>
    <w:pPr>
      <w:numPr>
        <w:ilvl w:val="7"/>
        <w:numId w:val="1"/>
      </w:numPr>
      <w:spacing w:before="240" w:after="60"/>
      <w:outlineLvl w:val="7"/>
    </w:pPr>
    <w:rPr>
      <w:rFonts w:ascii="Arial Bold" w:hAnsi="Arial Bold" w:cs="Times New Roman"/>
      <w:b/>
      <w:iCs/>
    </w:rPr>
  </w:style>
  <w:style w:type="paragraph" w:styleId="Heading9">
    <w:name w:val="heading 9"/>
    <w:basedOn w:val="Normal"/>
    <w:next w:val="Normal"/>
    <w:qFormat/>
    <w:rsid w:val="004D5575"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37"/>
    <w:rPr>
      <w:color w:val="808080"/>
    </w:rPr>
  </w:style>
  <w:style w:type="paragraph" w:styleId="Header">
    <w:name w:val="header"/>
    <w:basedOn w:val="Normal"/>
    <w:rsid w:val="004D5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575"/>
  </w:style>
  <w:style w:type="paragraph" w:customStyle="1" w:styleId="HeadingCentred16pt">
    <w:name w:val="#Heading Centred 16pt"/>
    <w:basedOn w:val="Normal"/>
    <w:next w:val="Normal"/>
    <w:rsid w:val="004D5575"/>
    <w:pPr>
      <w:keepNext/>
      <w:keepLines/>
      <w:spacing w:before="240" w:after="240"/>
      <w:jc w:val="center"/>
    </w:pPr>
    <w:rPr>
      <w:rFonts w:cs="Times New Roman"/>
      <w:b/>
      <w:caps/>
      <w:color w:val="000000"/>
      <w:sz w:val="32"/>
    </w:rPr>
  </w:style>
  <w:style w:type="paragraph" w:styleId="TOC1">
    <w:name w:val="toc 1"/>
    <w:basedOn w:val="Normal"/>
    <w:next w:val="Normal"/>
    <w:autoRedefine/>
    <w:uiPriority w:val="39"/>
    <w:rsid w:val="004D5575"/>
  </w:style>
  <w:style w:type="paragraph" w:styleId="TOC2">
    <w:name w:val="toc 2"/>
    <w:basedOn w:val="Normal"/>
    <w:next w:val="Normal"/>
    <w:autoRedefine/>
    <w:uiPriority w:val="39"/>
    <w:rsid w:val="004D5575"/>
    <w:pPr>
      <w:ind w:left="200"/>
    </w:pPr>
  </w:style>
  <w:style w:type="character" w:styleId="Hyperlink">
    <w:name w:val="Hyperlink"/>
    <w:basedOn w:val="DefaultParagraphFont"/>
    <w:uiPriority w:val="99"/>
    <w:rsid w:val="004D5575"/>
    <w:rPr>
      <w:color w:val="0000FF"/>
      <w:u w:val="single"/>
    </w:rPr>
  </w:style>
  <w:style w:type="paragraph" w:customStyle="1" w:styleId="TableHeadingText">
    <w:name w:val="#Table Heading Text"/>
    <w:basedOn w:val="Normal"/>
    <w:rsid w:val="004D5575"/>
    <w:pPr>
      <w:widowControl w:val="0"/>
      <w:jc w:val="center"/>
    </w:pPr>
    <w:rPr>
      <w:rFonts w:ascii="Arial Bold" w:hAnsi="Arial Bold" w:cs="Times New Roman"/>
      <w:b/>
    </w:rPr>
  </w:style>
  <w:style w:type="paragraph" w:customStyle="1" w:styleId="TableText411pt">
    <w:name w:val="#Table Text 4 (11pt)"/>
    <w:basedOn w:val="Normal"/>
    <w:rsid w:val="004D5575"/>
    <w:pPr>
      <w:widowControl w:val="0"/>
      <w:spacing w:before="60" w:after="60" w:line="312" w:lineRule="auto"/>
    </w:pPr>
    <w:rPr>
      <w:rFonts w:cs="Times New Roman"/>
      <w:color w:val="000000"/>
      <w:sz w:val="22"/>
    </w:rPr>
  </w:style>
  <w:style w:type="paragraph" w:styleId="Caption">
    <w:name w:val="caption"/>
    <w:basedOn w:val="Normal"/>
    <w:next w:val="Normal"/>
    <w:qFormat/>
    <w:rsid w:val="004D5575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4D5575"/>
    <w:pPr>
      <w:ind w:left="400"/>
    </w:pPr>
  </w:style>
  <w:style w:type="paragraph" w:styleId="TableofFigures">
    <w:name w:val="table of figures"/>
    <w:basedOn w:val="Normal"/>
    <w:next w:val="Normal"/>
    <w:uiPriority w:val="99"/>
    <w:rsid w:val="004D5575"/>
    <w:pPr>
      <w:ind w:left="400" w:hanging="400"/>
    </w:pPr>
  </w:style>
  <w:style w:type="paragraph" w:styleId="BodyText">
    <w:name w:val="Body Text"/>
    <w:aliases w:val="Body Text Char1,Body Text Char Char,Body Text Char"/>
    <w:basedOn w:val="Normal"/>
    <w:rsid w:val="004D5575"/>
    <w:pPr>
      <w:spacing w:after="240"/>
      <w:jc w:val="both"/>
    </w:pPr>
    <w:rPr>
      <w:rFonts w:cs="Times New Roman"/>
      <w:sz w:val="22"/>
      <w:szCs w:val="22"/>
      <w:lang w:eastAsia="zh-TW"/>
    </w:rPr>
  </w:style>
  <w:style w:type="paragraph" w:styleId="FootnoteText">
    <w:name w:val="footnote text"/>
    <w:basedOn w:val="Normal"/>
    <w:semiHidden/>
    <w:rsid w:val="004D5575"/>
  </w:style>
  <w:style w:type="character" w:styleId="FootnoteReference">
    <w:name w:val="footnote reference"/>
    <w:basedOn w:val="DefaultParagraphFont"/>
    <w:semiHidden/>
    <w:rsid w:val="004D5575"/>
    <w:rPr>
      <w:vertAlign w:val="superscript"/>
    </w:rPr>
  </w:style>
  <w:style w:type="paragraph" w:styleId="BalloonText">
    <w:name w:val="Balloon Text"/>
    <w:basedOn w:val="Normal"/>
    <w:semiHidden/>
    <w:rsid w:val="004D5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5575"/>
    <w:rPr>
      <w:sz w:val="16"/>
      <w:szCs w:val="16"/>
    </w:rPr>
  </w:style>
  <w:style w:type="paragraph" w:styleId="CommentText">
    <w:name w:val="annotation text"/>
    <w:basedOn w:val="Normal"/>
    <w:semiHidden/>
    <w:rsid w:val="004D5575"/>
  </w:style>
  <w:style w:type="paragraph" w:styleId="CommentSubject">
    <w:name w:val="annotation subject"/>
    <w:basedOn w:val="CommentText"/>
    <w:next w:val="CommentText"/>
    <w:semiHidden/>
    <w:rsid w:val="004D5575"/>
    <w:rPr>
      <w:b/>
      <w:bCs/>
    </w:rPr>
  </w:style>
  <w:style w:type="paragraph" w:styleId="DocumentMap">
    <w:name w:val="Document Map"/>
    <w:basedOn w:val="Normal"/>
    <w:semiHidden/>
    <w:rsid w:val="00A910B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00BA3"/>
    <w:pPr>
      <w:ind w:left="720"/>
      <w:contextualSpacing/>
    </w:pPr>
  </w:style>
  <w:style w:type="paragraph" w:styleId="NoSpacing">
    <w:name w:val="No Spacing"/>
    <w:uiPriority w:val="1"/>
    <w:qFormat/>
    <w:rsid w:val="00C8114E"/>
    <w:rPr>
      <w:rFonts w:ascii="Arial" w:hAnsi="Arial" w:cs="Arial"/>
      <w:color w:val="003153"/>
      <w:sz w:val="24"/>
      <w:lang w:eastAsia="en-US"/>
    </w:rPr>
  </w:style>
  <w:style w:type="character" w:customStyle="1" w:styleId="bold">
    <w:name w:val="bold"/>
    <w:basedOn w:val="DefaultParagraphFont"/>
    <w:rsid w:val="00910ADF"/>
  </w:style>
  <w:style w:type="paragraph" w:styleId="PlainText">
    <w:name w:val="Plain Text"/>
    <w:basedOn w:val="Normal"/>
    <w:link w:val="PlainTextChar"/>
    <w:uiPriority w:val="99"/>
    <w:unhideWhenUsed/>
    <w:rsid w:val="006F73F5"/>
    <w:pPr>
      <w:spacing w:after="0"/>
    </w:pPr>
    <w:rPr>
      <w:rFonts w:ascii="Calibri" w:eastAsiaTheme="minorEastAsia" w:hAnsi="Calibri" w:cstheme="minorBidi"/>
      <w:color w:val="auto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F73F5"/>
    <w:rPr>
      <w:rFonts w:ascii="Calibri" w:eastAsiaTheme="minorEastAsia" w:hAnsi="Calibri" w:cstheme="minorBidi"/>
      <w:sz w:val="22"/>
      <w:szCs w:val="21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A4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A4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6A64"/>
    <w:rPr>
      <w:rFonts w:ascii="Arial" w:hAnsi="Arial" w:cs="Arial"/>
      <w:color w:val="003153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C"/>
    <w:pPr>
      <w:spacing w:after="120"/>
    </w:pPr>
    <w:rPr>
      <w:rFonts w:ascii="Arial" w:hAnsi="Arial" w:cs="Arial"/>
      <w:color w:val="003153"/>
      <w:sz w:val="24"/>
      <w:lang w:eastAsia="en-US"/>
    </w:rPr>
  </w:style>
  <w:style w:type="paragraph" w:styleId="Heading1">
    <w:name w:val="heading 1"/>
    <w:basedOn w:val="Normal"/>
    <w:next w:val="Normal"/>
    <w:qFormat/>
    <w:rsid w:val="004D5575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5575"/>
    <w:pPr>
      <w:keepNext/>
      <w:numPr>
        <w:ilvl w:val="1"/>
        <w:numId w:val="1"/>
      </w:numPr>
      <w:tabs>
        <w:tab w:val="left" w:pos="907"/>
      </w:tabs>
      <w:spacing w:before="240" w:after="60"/>
      <w:outlineLvl w:val="1"/>
    </w:pPr>
    <w:rPr>
      <w:rFonts w:ascii="Arial Bold" w:hAnsi="Arial Bold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D5575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ascii="Arial Bold" w:hAnsi="Arial Bold"/>
      <w:b/>
      <w:bCs/>
      <w:szCs w:val="24"/>
    </w:rPr>
  </w:style>
  <w:style w:type="paragraph" w:styleId="Heading4">
    <w:name w:val="heading 4"/>
    <w:basedOn w:val="Normal"/>
    <w:next w:val="Normal"/>
    <w:qFormat/>
    <w:rsid w:val="004D5575"/>
    <w:pPr>
      <w:keepNext/>
      <w:numPr>
        <w:ilvl w:val="3"/>
        <w:numId w:val="1"/>
      </w:numPr>
      <w:tabs>
        <w:tab w:val="left" w:pos="907"/>
      </w:tabs>
      <w:spacing w:before="240" w:after="60"/>
      <w:outlineLvl w:val="3"/>
    </w:pPr>
    <w:rPr>
      <w:rFonts w:ascii="Arial Bold" w:hAnsi="Arial Bold" w:cs="Times New Roman"/>
      <w:b/>
      <w:bCs/>
      <w:szCs w:val="24"/>
    </w:rPr>
  </w:style>
  <w:style w:type="paragraph" w:styleId="Heading5">
    <w:name w:val="heading 5"/>
    <w:basedOn w:val="Normal"/>
    <w:next w:val="Normal"/>
    <w:qFormat/>
    <w:rsid w:val="004D5575"/>
    <w:pPr>
      <w:numPr>
        <w:ilvl w:val="4"/>
        <w:numId w:val="1"/>
      </w:numPr>
      <w:tabs>
        <w:tab w:val="left" w:pos="907"/>
      </w:tabs>
      <w:spacing w:before="240" w:after="60"/>
      <w:outlineLvl w:val="4"/>
    </w:pPr>
    <w:rPr>
      <w:rFonts w:ascii="Arial Bold" w:hAnsi="Arial Bold"/>
      <w:b/>
      <w:bCs/>
      <w:iCs/>
    </w:rPr>
  </w:style>
  <w:style w:type="paragraph" w:styleId="Heading6">
    <w:name w:val="heading 6"/>
    <w:basedOn w:val="Normal"/>
    <w:next w:val="Normal"/>
    <w:qFormat/>
    <w:rsid w:val="004D5575"/>
    <w:pPr>
      <w:numPr>
        <w:ilvl w:val="5"/>
        <w:numId w:val="1"/>
      </w:numPr>
      <w:tabs>
        <w:tab w:val="left" w:pos="907"/>
      </w:tabs>
      <w:spacing w:before="240" w:after="60"/>
      <w:outlineLvl w:val="5"/>
    </w:pPr>
    <w:rPr>
      <w:rFonts w:ascii="Arial Bold" w:hAnsi="Arial Bold" w:cs="Times New Roman"/>
      <w:b/>
      <w:bCs/>
    </w:rPr>
  </w:style>
  <w:style w:type="paragraph" w:styleId="Heading7">
    <w:name w:val="heading 7"/>
    <w:basedOn w:val="Normal"/>
    <w:next w:val="Normal"/>
    <w:qFormat/>
    <w:rsid w:val="004D5575"/>
    <w:pPr>
      <w:numPr>
        <w:ilvl w:val="6"/>
        <w:numId w:val="1"/>
      </w:numPr>
      <w:spacing w:before="240" w:after="60"/>
      <w:outlineLvl w:val="6"/>
    </w:pPr>
    <w:rPr>
      <w:rFonts w:ascii="Arial Bold" w:hAnsi="Arial Bold" w:cs="Times New Roman"/>
      <w:b/>
    </w:rPr>
  </w:style>
  <w:style w:type="paragraph" w:styleId="Heading8">
    <w:name w:val="heading 8"/>
    <w:basedOn w:val="Normal"/>
    <w:next w:val="Normal"/>
    <w:qFormat/>
    <w:rsid w:val="004D5575"/>
    <w:pPr>
      <w:numPr>
        <w:ilvl w:val="7"/>
        <w:numId w:val="1"/>
      </w:numPr>
      <w:spacing w:before="240" w:after="60"/>
      <w:outlineLvl w:val="7"/>
    </w:pPr>
    <w:rPr>
      <w:rFonts w:ascii="Arial Bold" w:hAnsi="Arial Bold" w:cs="Times New Roman"/>
      <w:b/>
      <w:iCs/>
    </w:rPr>
  </w:style>
  <w:style w:type="paragraph" w:styleId="Heading9">
    <w:name w:val="heading 9"/>
    <w:basedOn w:val="Normal"/>
    <w:next w:val="Normal"/>
    <w:qFormat/>
    <w:rsid w:val="004D5575"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37"/>
    <w:rPr>
      <w:color w:val="808080"/>
    </w:rPr>
  </w:style>
  <w:style w:type="paragraph" w:styleId="Header">
    <w:name w:val="header"/>
    <w:basedOn w:val="Normal"/>
    <w:rsid w:val="004D5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575"/>
  </w:style>
  <w:style w:type="paragraph" w:customStyle="1" w:styleId="HeadingCentred16pt">
    <w:name w:val="#Heading Centred 16pt"/>
    <w:basedOn w:val="Normal"/>
    <w:next w:val="Normal"/>
    <w:rsid w:val="004D5575"/>
    <w:pPr>
      <w:keepNext/>
      <w:keepLines/>
      <w:spacing w:before="240" w:after="240"/>
      <w:jc w:val="center"/>
    </w:pPr>
    <w:rPr>
      <w:rFonts w:cs="Times New Roman"/>
      <w:b/>
      <w:caps/>
      <w:color w:val="000000"/>
      <w:sz w:val="32"/>
    </w:rPr>
  </w:style>
  <w:style w:type="paragraph" w:styleId="TOC1">
    <w:name w:val="toc 1"/>
    <w:basedOn w:val="Normal"/>
    <w:next w:val="Normal"/>
    <w:autoRedefine/>
    <w:uiPriority w:val="39"/>
    <w:rsid w:val="004D5575"/>
  </w:style>
  <w:style w:type="paragraph" w:styleId="TOC2">
    <w:name w:val="toc 2"/>
    <w:basedOn w:val="Normal"/>
    <w:next w:val="Normal"/>
    <w:autoRedefine/>
    <w:uiPriority w:val="39"/>
    <w:rsid w:val="004D5575"/>
    <w:pPr>
      <w:ind w:left="200"/>
    </w:pPr>
  </w:style>
  <w:style w:type="character" w:styleId="Hyperlink">
    <w:name w:val="Hyperlink"/>
    <w:basedOn w:val="DefaultParagraphFont"/>
    <w:uiPriority w:val="99"/>
    <w:rsid w:val="004D5575"/>
    <w:rPr>
      <w:color w:val="0000FF"/>
      <w:u w:val="single"/>
    </w:rPr>
  </w:style>
  <w:style w:type="paragraph" w:customStyle="1" w:styleId="TableHeadingText">
    <w:name w:val="#Table Heading Text"/>
    <w:basedOn w:val="Normal"/>
    <w:rsid w:val="004D5575"/>
    <w:pPr>
      <w:widowControl w:val="0"/>
      <w:jc w:val="center"/>
    </w:pPr>
    <w:rPr>
      <w:rFonts w:ascii="Arial Bold" w:hAnsi="Arial Bold" w:cs="Times New Roman"/>
      <w:b/>
    </w:rPr>
  </w:style>
  <w:style w:type="paragraph" w:customStyle="1" w:styleId="TableText411pt">
    <w:name w:val="#Table Text 4 (11pt)"/>
    <w:basedOn w:val="Normal"/>
    <w:rsid w:val="004D5575"/>
    <w:pPr>
      <w:widowControl w:val="0"/>
      <w:spacing w:before="60" w:after="60" w:line="312" w:lineRule="auto"/>
    </w:pPr>
    <w:rPr>
      <w:rFonts w:cs="Times New Roman"/>
      <w:color w:val="000000"/>
      <w:sz w:val="22"/>
    </w:rPr>
  </w:style>
  <w:style w:type="paragraph" w:styleId="Caption">
    <w:name w:val="caption"/>
    <w:basedOn w:val="Normal"/>
    <w:next w:val="Normal"/>
    <w:qFormat/>
    <w:rsid w:val="004D5575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4D5575"/>
    <w:pPr>
      <w:ind w:left="400"/>
    </w:pPr>
  </w:style>
  <w:style w:type="paragraph" w:styleId="TableofFigures">
    <w:name w:val="table of figures"/>
    <w:basedOn w:val="Normal"/>
    <w:next w:val="Normal"/>
    <w:uiPriority w:val="99"/>
    <w:rsid w:val="004D5575"/>
    <w:pPr>
      <w:ind w:left="400" w:hanging="400"/>
    </w:pPr>
  </w:style>
  <w:style w:type="paragraph" w:styleId="BodyText">
    <w:name w:val="Body Text"/>
    <w:aliases w:val="Body Text Char1,Body Text Char Char,Body Text Char"/>
    <w:basedOn w:val="Normal"/>
    <w:rsid w:val="004D5575"/>
    <w:pPr>
      <w:spacing w:after="240"/>
      <w:jc w:val="both"/>
    </w:pPr>
    <w:rPr>
      <w:rFonts w:cs="Times New Roman"/>
      <w:sz w:val="22"/>
      <w:szCs w:val="22"/>
      <w:lang w:eastAsia="zh-TW"/>
    </w:rPr>
  </w:style>
  <w:style w:type="paragraph" w:styleId="FootnoteText">
    <w:name w:val="footnote text"/>
    <w:basedOn w:val="Normal"/>
    <w:semiHidden/>
    <w:rsid w:val="004D5575"/>
  </w:style>
  <w:style w:type="character" w:styleId="FootnoteReference">
    <w:name w:val="footnote reference"/>
    <w:basedOn w:val="DefaultParagraphFont"/>
    <w:semiHidden/>
    <w:rsid w:val="004D5575"/>
    <w:rPr>
      <w:vertAlign w:val="superscript"/>
    </w:rPr>
  </w:style>
  <w:style w:type="paragraph" w:styleId="BalloonText">
    <w:name w:val="Balloon Text"/>
    <w:basedOn w:val="Normal"/>
    <w:semiHidden/>
    <w:rsid w:val="004D5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5575"/>
    <w:rPr>
      <w:sz w:val="16"/>
      <w:szCs w:val="16"/>
    </w:rPr>
  </w:style>
  <w:style w:type="paragraph" w:styleId="CommentText">
    <w:name w:val="annotation text"/>
    <w:basedOn w:val="Normal"/>
    <w:semiHidden/>
    <w:rsid w:val="004D5575"/>
  </w:style>
  <w:style w:type="paragraph" w:styleId="CommentSubject">
    <w:name w:val="annotation subject"/>
    <w:basedOn w:val="CommentText"/>
    <w:next w:val="CommentText"/>
    <w:semiHidden/>
    <w:rsid w:val="004D5575"/>
    <w:rPr>
      <w:b/>
      <w:bCs/>
    </w:rPr>
  </w:style>
  <w:style w:type="paragraph" w:styleId="DocumentMap">
    <w:name w:val="Document Map"/>
    <w:basedOn w:val="Normal"/>
    <w:semiHidden/>
    <w:rsid w:val="00A910B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00BA3"/>
    <w:pPr>
      <w:ind w:left="720"/>
      <w:contextualSpacing/>
    </w:pPr>
  </w:style>
  <w:style w:type="paragraph" w:styleId="NoSpacing">
    <w:name w:val="No Spacing"/>
    <w:uiPriority w:val="1"/>
    <w:qFormat/>
    <w:rsid w:val="00C8114E"/>
    <w:rPr>
      <w:rFonts w:ascii="Arial" w:hAnsi="Arial" w:cs="Arial"/>
      <w:color w:val="003153"/>
      <w:sz w:val="24"/>
      <w:lang w:eastAsia="en-US"/>
    </w:rPr>
  </w:style>
  <w:style w:type="character" w:customStyle="1" w:styleId="bold">
    <w:name w:val="bold"/>
    <w:basedOn w:val="DefaultParagraphFont"/>
    <w:rsid w:val="00910ADF"/>
  </w:style>
  <w:style w:type="paragraph" w:styleId="PlainText">
    <w:name w:val="Plain Text"/>
    <w:basedOn w:val="Normal"/>
    <w:link w:val="PlainTextChar"/>
    <w:uiPriority w:val="99"/>
    <w:unhideWhenUsed/>
    <w:rsid w:val="006F73F5"/>
    <w:pPr>
      <w:spacing w:after="0"/>
    </w:pPr>
    <w:rPr>
      <w:rFonts w:ascii="Calibri" w:eastAsiaTheme="minorEastAsia" w:hAnsi="Calibri" w:cstheme="minorBidi"/>
      <w:color w:val="auto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F73F5"/>
    <w:rPr>
      <w:rFonts w:ascii="Calibri" w:eastAsiaTheme="minorEastAsia" w:hAnsi="Calibri" w:cstheme="minorBidi"/>
      <w:sz w:val="22"/>
      <w:szCs w:val="21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A4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A4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6A64"/>
    <w:rPr>
      <w:rFonts w:ascii="Arial" w:hAnsi="Arial" w:cs="Arial"/>
      <w:color w:val="00315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261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6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7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ukatc/swissCryoMonCtr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h78279\AppData\Roaming\Microsoft\Templates\UKATC%20Gener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0B3209C534BEE955BD919619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D7DD-7501-441C-93F8-72AF79078C24}"/>
      </w:docPartPr>
      <w:docPartBody>
        <w:p w:rsidR="00DF139D" w:rsidRDefault="000E3185">
          <w:r w:rsidRPr="00013EF2">
            <w:rPr>
              <w:rStyle w:val="PlaceholderText"/>
            </w:rPr>
            <w:t>[Subject]</w:t>
          </w:r>
        </w:p>
      </w:docPartBody>
    </w:docPart>
    <w:docPart>
      <w:docPartPr>
        <w:name w:val="D30B3D30A691468582FE3947D18A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2690-8EF2-4C68-BA75-152B579392EE}"/>
      </w:docPartPr>
      <w:docPartBody>
        <w:p w:rsidR="00DF139D" w:rsidRDefault="000E3185">
          <w:r w:rsidRPr="00013EF2">
            <w:rPr>
              <w:rStyle w:val="PlaceholderText"/>
            </w:rPr>
            <w:t>[Title]</w:t>
          </w:r>
        </w:p>
      </w:docPartBody>
    </w:docPart>
    <w:docPart>
      <w:docPartPr>
        <w:name w:val="3BC96F3E35DF4202B428630BF18C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4E6-E817-4D6E-A5D9-CA7F0BF8F407}"/>
      </w:docPartPr>
      <w:docPartBody>
        <w:p w:rsidR="00DF139D" w:rsidRDefault="000E3185">
          <w:r w:rsidRPr="00013EF2">
            <w:rPr>
              <w:rStyle w:val="PlaceholderText"/>
            </w:rPr>
            <w:t>[Author]</w:t>
          </w:r>
        </w:p>
      </w:docPartBody>
    </w:docPart>
    <w:docPart>
      <w:docPartPr>
        <w:name w:val="262F7378E5414B58B3E459E7388A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97DA-BD34-4B15-BB9D-8A521E216EFA}"/>
      </w:docPartPr>
      <w:docPartBody>
        <w:p w:rsidR="00DF139D" w:rsidRDefault="000E3185">
          <w:r w:rsidRPr="00013EF2">
            <w:rPr>
              <w:rStyle w:val="PlaceholderText"/>
            </w:rPr>
            <w:t>[Status]</w:t>
          </w:r>
        </w:p>
      </w:docPartBody>
    </w:docPart>
    <w:docPart>
      <w:docPartPr>
        <w:name w:val="B92A37A44D5C4BC48ED7AB35C94B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7FC3-C1CB-47C2-9CA7-4F199A056573}"/>
      </w:docPartPr>
      <w:docPartBody>
        <w:p w:rsidR="00DF139D" w:rsidRDefault="000E3185">
          <w:r w:rsidRPr="00013EF2">
            <w:rPr>
              <w:rStyle w:val="PlaceholderText"/>
            </w:rPr>
            <w:t>[Publish Date]</w:t>
          </w:r>
        </w:p>
      </w:docPartBody>
    </w:docPart>
    <w:docPart>
      <w:docPartPr>
        <w:name w:val="A2256FE366774A67877870656C43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C0FF-659B-45C3-BEB4-148A0EAC6DD8}"/>
      </w:docPartPr>
      <w:docPartBody>
        <w:p w:rsidR="001F3C84" w:rsidRDefault="00DF139D">
          <w:r w:rsidRPr="007E53BE">
            <w:rPr>
              <w:rStyle w:val="PlaceholderText"/>
            </w:rPr>
            <w:t>[Subject]</w:t>
          </w:r>
        </w:p>
      </w:docPartBody>
    </w:docPart>
    <w:docPart>
      <w:docPartPr>
        <w:name w:val="90ED8261CEC54E31B68F9271424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7EE5-F2FF-4E89-85FD-F23878F788FC}"/>
      </w:docPartPr>
      <w:docPartBody>
        <w:p w:rsidR="001F3C84" w:rsidRDefault="00DF139D">
          <w:r w:rsidRPr="007E53BE">
            <w:rPr>
              <w:rStyle w:val="PlaceholderText"/>
            </w:rPr>
            <w:t>[Status]</w:t>
          </w:r>
        </w:p>
      </w:docPartBody>
    </w:docPart>
    <w:docPart>
      <w:docPartPr>
        <w:name w:val="4CE11977F33C46098F3DEE0601F5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88E-AF7E-4390-92C9-B82FA7C0D0C3}"/>
      </w:docPartPr>
      <w:docPartBody>
        <w:p w:rsidR="001F3C84" w:rsidRDefault="00DF139D">
          <w:r w:rsidRPr="007E53B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185"/>
    <w:rsid w:val="00050E05"/>
    <w:rsid w:val="0008403A"/>
    <w:rsid w:val="000967C9"/>
    <w:rsid w:val="000D0291"/>
    <w:rsid w:val="000E3185"/>
    <w:rsid w:val="000F3BB6"/>
    <w:rsid w:val="00101C59"/>
    <w:rsid w:val="00180CE7"/>
    <w:rsid w:val="001F3C84"/>
    <w:rsid w:val="00205E8C"/>
    <w:rsid w:val="00276A0E"/>
    <w:rsid w:val="00277A5A"/>
    <w:rsid w:val="00294832"/>
    <w:rsid w:val="002D172B"/>
    <w:rsid w:val="002E4BD5"/>
    <w:rsid w:val="00360FC6"/>
    <w:rsid w:val="0037373B"/>
    <w:rsid w:val="003F3606"/>
    <w:rsid w:val="00421C63"/>
    <w:rsid w:val="004D2C6E"/>
    <w:rsid w:val="004E49C8"/>
    <w:rsid w:val="00511606"/>
    <w:rsid w:val="00542B42"/>
    <w:rsid w:val="00594284"/>
    <w:rsid w:val="005963D0"/>
    <w:rsid w:val="006475DE"/>
    <w:rsid w:val="006E064B"/>
    <w:rsid w:val="00783A48"/>
    <w:rsid w:val="007B57BF"/>
    <w:rsid w:val="007D7F3E"/>
    <w:rsid w:val="00825348"/>
    <w:rsid w:val="008A23BF"/>
    <w:rsid w:val="008D73F0"/>
    <w:rsid w:val="0091775A"/>
    <w:rsid w:val="009F4510"/>
    <w:rsid w:val="00A63772"/>
    <w:rsid w:val="00A6659B"/>
    <w:rsid w:val="00A75777"/>
    <w:rsid w:val="00A77061"/>
    <w:rsid w:val="00A84997"/>
    <w:rsid w:val="00AC04CC"/>
    <w:rsid w:val="00B20CC8"/>
    <w:rsid w:val="00B8418C"/>
    <w:rsid w:val="00BD1373"/>
    <w:rsid w:val="00C37449"/>
    <w:rsid w:val="00C633CF"/>
    <w:rsid w:val="00C71A7A"/>
    <w:rsid w:val="00CB6FA5"/>
    <w:rsid w:val="00D1583E"/>
    <w:rsid w:val="00D4102E"/>
    <w:rsid w:val="00D95322"/>
    <w:rsid w:val="00DF139D"/>
    <w:rsid w:val="00E434FD"/>
    <w:rsid w:val="00E57EF1"/>
    <w:rsid w:val="00E940B7"/>
    <w:rsid w:val="00EB2336"/>
    <w:rsid w:val="00EF78BB"/>
    <w:rsid w:val="00F101E3"/>
    <w:rsid w:val="00F267C6"/>
    <w:rsid w:val="00F43C49"/>
    <w:rsid w:val="00F57E30"/>
    <w:rsid w:val="00F60C49"/>
    <w:rsid w:val="00F6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1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50A56-0887-4F8E-A623-712B6D1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TC General Document Template.dot</Template>
  <TotalTime>101</TotalTime>
  <Pages>10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s Cryostat monitor project</vt:lpstr>
    </vt:vector>
  </TitlesOfParts>
  <Company>UK ATC</Company>
  <LinksUpToDate>false</LinksUpToDate>
  <CharactersWithSpaces>4597</CharactersWithSpaces>
  <SharedDoc>false</SharedDoc>
  <HLinks>
    <vt:vector size="54" baseType="variant"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400670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40066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400668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40066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400666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40066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40066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40066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400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Cryostat monitor project</dc:title>
  <dc:subject>ATC</dc:subject>
  <dc:creator>Xiaofeng Gao</dc:creator>
  <cp:lastModifiedBy>Gao, Xiaofeng (STFC,ROE,UKATC)</cp:lastModifiedBy>
  <cp:revision>13</cp:revision>
  <cp:lastPrinted>2019-01-09T13:18:00Z</cp:lastPrinted>
  <dcterms:created xsi:type="dcterms:W3CDTF">2019-01-08T12:22:00Z</dcterms:created>
  <dcterms:modified xsi:type="dcterms:W3CDTF">2019-01-12T22:20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TC-GON-xxxxxxx</vt:lpwstr>
  </property>
  <property fmtid="{D5CDD505-2E9C-101B-9397-08002B2CF9AE}" pid="3" name="Issue">
    <vt:lpwstr>0.1</vt:lpwstr>
  </property>
  <property fmtid="{D5CDD505-2E9C-101B-9397-08002B2CF9AE}" pid="4" name="Issue date">
    <vt:lpwstr>dd mmm yyyy</vt:lpwstr>
  </property>
</Properties>
</file>